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FC33" w14:textId="7618BE4D" w:rsidR="0025435B" w:rsidRPr="00D45BD4" w:rsidRDefault="009B728C" w:rsidP="00896A4E">
      <w:pPr>
        <w:pStyle w:val="Heading2"/>
        <w:jc w:val="both"/>
        <w:rPr>
          <w:rFonts w:ascii="Edwardian Script ITC" w:hAnsi="Edwardian Script ITC"/>
          <w:spacing w:val="5"/>
          <w:sz w:val="52"/>
          <w:szCs w:val="52"/>
        </w:rPr>
      </w:pPr>
      <w:r w:rsidRPr="009B728C">
        <w:rPr>
          <w:rFonts w:ascii="Edwardian Script ITC" w:hAnsi="Edwardian Script ITC"/>
          <w:noProof/>
          <w:spacing w:val="5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061D55" wp14:editId="2EA670C3">
                <wp:simplePos x="0" y="0"/>
                <wp:positionH relativeFrom="column">
                  <wp:posOffset>3131185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72AE" w14:textId="4E077C6B" w:rsidR="009B728C" w:rsidRDefault="00531D7E">
                            <w:r>
                              <w:t xml:space="preserve">Baptism Preparation sessions will usually be carried out on the Second Monday of the month at </w:t>
                            </w:r>
                            <w:proofErr w:type="spellStart"/>
                            <w:r>
                              <w:t>7pm</w:t>
                            </w:r>
                            <w:proofErr w:type="spellEnd"/>
                            <w:r w:rsidR="0085015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61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55pt;margin-top:1.6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DUACbuAAAAAJAQAADwAAAAAAAAAAAAAAAAB7BAAAZHJzL2Rvd25y&#10;ZXYueG1sUEsFBgAAAAAEAAQA8wAAAIgFAAAAAA==&#10;" stroked="f">
                <v:textbox style="mso-fit-shape-to-text:t">
                  <w:txbxContent>
                    <w:p w14:paraId="3A1772AE" w14:textId="4E077C6B" w:rsidR="009B728C" w:rsidRDefault="00531D7E">
                      <w:r>
                        <w:t xml:space="preserve">Baptism Preparation sessions will usually be carried out on the Second Monday of the month at </w:t>
                      </w:r>
                      <w:proofErr w:type="spellStart"/>
                      <w:r>
                        <w:t>7pm</w:t>
                      </w:r>
                      <w:proofErr w:type="spellEnd"/>
                      <w:r w:rsidR="0085015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029F3" w:rsidRPr="00D45BD4">
        <w:rPr>
          <w:rFonts w:ascii="Edwardian Script ITC" w:hAnsi="Edwardian Script ITC"/>
          <w:spacing w:val="5"/>
          <w:sz w:val="52"/>
          <w:szCs w:val="52"/>
        </w:rPr>
        <w:t xml:space="preserve">Application for Holy </w:t>
      </w:r>
      <w:r w:rsidR="00A309E0" w:rsidRPr="00D45BD4">
        <w:rPr>
          <w:rFonts w:ascii="Edwardian Script ITC" w:hAnsi="Edwardian Script ITC"/>
          <w:spacing w:val="5"/>
          <w:sz w:val="52"/>
          <w:szCs w:val="52"/>
        </w:rPr>
        <w:t>Baptism</w:t>
      </w:r>
    </w:p>
    <w:p w14:paraId="0132F983" w14:textId="77777777" w:rsidR="008C3A98" w:rsidRDefault="008C3A98" w:rsidP="008C3A98">
      <w:pPr>
        <w:rPr>
          <w:sz w:val="20"/>
        </w:rPr>
      </w:pPr>
    </w:p>
    <w:p w14:paraId="1B9AC6EC" w14:textId="7EE36EA5" w:rsidR="006E23A4" w:rsidRPr="003D49B0" w:rsidRDefault="003D49B0" w:rsidP="006E23A4">
      <w:pPr>
        <w:rPr>
          <w:rFonts w:ascii="Book Antiqua" w:hAnsi="Book Antiqua"/>
          <w:b/>
          <w:i/>
          <w:sz w:val="21"/>
          <w:szCs w:val="21"/>
        </w:rPr>
      </w:pPr>
      <w:r>
        <w:rPr>
          <w:rFonts w:ascii="Book Antiqua" w:hAnsi="Book Antiqua"/>
          <w:b/>
          <w:i/>
          <w:sz w:val="21"/>
          <w:szCs w:val="21"/>
        </w:rPr>
        <w:t xml:space="preserve"> </w:t>
      </w:r>
      <w:r w:rsidR="006E23A4" w:rsidRPr="003D49B0">
        <w:rPr>
          <w:rFonts w:ascii="Book Antiqua" w:hAnsi="Book Antiqua"/>
          <w:b/>
          <w:i/>
          <w:sz w:val="21"/>
          <w:szCs w:val="21"/>
        </w:rPr>
        <w:t>Please complete in BLOCK CAPITALS.</w:t>
      </w:r>
    </w:p>
    <w:p w14:paraId="1BCE0548" w14:textId="484A1332" w:rsidR="006E23A4" w:rsidRPr="008C3A98" w:rsidRDefault="00B4462B" w:rsidP="008C3A98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07DD258" wp14:editId="2D8EBDB3">
            <wp:simplePos x="0" y="0"/>
            <wp:positionH relativeFrom="column">
              <wp:posOffset>1083945</wp:posOffset>
            </wp:positionH>
            <wp:positionV relativeFrom="paragraph">
              <wp:posOffset>-52705</wp:posOffset>
            </wp:positionV>
            <wp:extent cx="803910" cy="1153795"/>
            <wp:effectExtent l="0" t="0" r="0" b="0"/>
            <wp:wrapNone/>
            <wp:docPr id="15" name="Picture 15" descr="Church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urch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D6D51" w14:textId="77777777" w:rsidR="008C3A98" w:rsidRPr="008C3A98" w:rsidRDefault="008C3A98" w:rsidP="008C3A98"/>
    <w:p w14:paraId="1D478991" w14:textId="77777777" w:rsidR="0025435B" w:rsidRDefault="0025435B">
      <w:pPr>
        <w:rPr>
          <w:sz w:val="4"/>
        </w:rPr>
      </w:pPr>
    </w:p>
    <w:p w14:paraId="5C754642" w14:textId="77777777" w:rsidR="008C3A98" w:rsidRDefault="008C3A98">
      <w:pPr>
        <w:rPr>
          <w:rFonts w:ascii="Book Antiqua" w:hAnsi="Book Antiqua"/>
          <w:sz w:val="20"/>
        </w:rPr>
      </w:pPr>
    </w:p>
    <w:p w14:paraId="1A152FDD" w14:textId="77777777" w:rsidR="008C3A98" w:rsidRDefault="008C3A98">
      <w:pPr>
        <w:rPr>
          <w:rFonts w:ascii="Book Antiqua" w:hAnsi="Book Antiqua"/>
          <w:sz w:val="14"/>
        </w:rPr>
        <w:sectPr w:rsidR="008C3A98" w:rsidSect="00791822">
          <w:pgSz w:w="11907" w:h="16840" w:code="9"/>
          <w:pgMar w:top="567" w:right="567" w:bottom="567" w:left="680" w:header="720" w:footer="720" w:gutter="227"/>
          <w:cols w:num="2" w:space="680" w:equalWidth="0">
            <w:col w:w="6691" w:space="680"/>
            <w:col w:w="3062"/>
          </w:cols>
        </w:sectPr>
      </w:pPr>
    </w:p>
    <w:tbl>
      <w:tblPr>
        <w:tblW w:w="69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8"/>
        <w:gridCol w:w="1983"/>
        <w:gridCol w:w="283"/>
        <w:gridCol w:w="1892"/>
        <w:gridCol w:w="1510"/>
      </w:tblGrid>
      <w:tr w:rsidR="0025435B" w14:paraId="0E035BA7" w14:textId="77777777" w:rsidTr="00C460F3">
        <w:tc>
          <w:tcPr>
            <w:tcW w:w="1278" w:type="dxa"/>
          </w:tcPr>
          <w:p w14:paraId="39D9FB9D" w14:textId="77777777" w:rsidR="002967ED" w:rsidRPr="002967ED" w:rsidRDefault="002967ED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3" w:type="dxa"/>
          </w:tcPr>
          <w:p w14:paraId="7A969710" w14:textId="77777777" w:rsidR="0025435B" w:rsidRPr="002967ED" w:rsidRDefault="0025435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83" w:type="dxa"/>
          </w:tcPr>
          <w:p w14:paraId="7E2E49A1" w14:textId="77777777" w:rsidR="0025435B" w:rsidRPr="002967ED" w:rsidRDefault="0025435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892" w:type="dxa"/>
          </w:tcPr>
          <w:p w14:paraId="50CB9967" w14:textId="77777777" w:rsidR="0025435B" w:rsidRPr="002967ED" w:rsidRDefault="0025435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DC8DE42" w14:textId="77777777" w:rsidR="0025435B" w:rsidRPr="002967ED" w:rsidRDefault="0025435B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31DFC8B2" w14:textId="77777777" w:rsidR="008C3A98" w:rsidRDefault="008C3A98">
      <w:pPr>
        <w:rPr>
          <w:rFonts w:ascii="Cupertino" w:hAnsi="Cupertino"/>
          <w:b/>
          <w:bCs/>
          <w:sz w:val="19"/>
        </w:rPr>
        <w:sectPr w:rsidR="008C3A98" w:rsidSect="008C3A98">
          <w:type w:val="continuous"/>
          <w:pgSz w:w="11907" w:h="16840" w:code="9"/>
          <w:pgMar w:top="567" w:right="567" w:bottom="680" w:left="567" w:header="720" w:footer="720" w:gutter="227"/>
          <w:cols w:num="2" w:space="680" w:equalWidth="0">
            <w:col w:w="6804" w:space="680"/>
            <w:col w:w="3062"/>
          </w:cols>
        </w:sectPr>
      </w:pPr>
    </w:p>
    <w:tbl>
      <w:tblPr>
        <w:tblW w:w="68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569"/>
        <w:gridCol w:w="1841"/>
        <w:gridCol w:w="142"/>
        <w:gridCol w:w="283"/>
        <w:gridCol w:w="295"/>
        <w:gridCol w:w="296"/>
        <w:gridCol w:w="994"/>
        <w:gridCol w:w="258"/>
        <w:gridCol w:w="49"/>
        <w:gridCol w:w="1510"/>
      </w:tblGrid>
      <w:tr w:rsidR="0025435B" w14:paraId="69533CA2" w14:textId="77777777" w:rsidTr="00355D18">
        <w:trPr>
          <w:cantSplit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712322E3" w14:textId="77777777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1.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 Child's date of birth: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6BFE5094" w14:textId="77777777" w:rsidR="0025435B" w:rsidRPr="00791822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1666302F" w14:textId="77777777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 xml:space="preserve">2.  </w:t>
            </w:r>
            <w:r w:rsidR="00E66D90">
              <w:rPr>
                <w:rFonts w:ascii="Book Antiqua" w:hAnsi="Book Antiqua"/>
                <w:b/>
                <w:bCs/>
                <w:sz w:val="19"/>
              </w:rPr>
              <w:t xml:space="preserve">Proposed </w:t>
            </w:r>
            <w:r w:rsidR="00E66D90">
              <w:rPr>
                <w:rFonts w:ascii="Book Antiqua" w:hAnsi="Book Antiqua"/>
                <w:b/>
                <w:sz w:val="19"/>
              </w:rPr>
              <w:t>d</w:t>
            </w:r>
            <w:r w:rsidRPr="00791822">
              <w:rPr>
                <w:rFonts w:ascii="Book Antiqua" w:hAnsi="Book Antiqua"/>
                <w:b/>
                <w:sz w:val="19"/>
              </w:rPr>
              <w:t>ate</w:t>
            </w:r>
            <w:r w:rsidR="00485A02">
              <w:rPr>
                <w:rFonts w:ascii="Book Antiqua" w:hAnsi="Book Antiqua"/>
                <w:b/>
                <w:sz w:val="19"/>
              </w:rPr>
              <w:t xml:space="preserve"> </w:t>
            </w:r>
            <w:r w:rsidRPr="00791822">
              <w:rPr>
                <w:rFonts w:ascii="Book Antiqua" w:hAnsi="Book Antiqua"/>
                <w:b/>
                <w:sz w:val="19"/>
              </w:rPr>
              <w:t>of Baptism:</w:t>
            </w:r>
          </w:p>
        </w:tc>
      </w:tr>
      <w:tr w:rsidR="0025435B" w14:paraId="24237F85" w14:textId="77777777" w:rsidTr="00BF0933"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A1095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  <w:p w14:paraId="696AF606" w14:textId="77777777" w:rsidR="003833C4" w:rsidRPr="00B354EB" w:rsidRDefault="003833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3279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</w:tcBorders>
          </w:tcPr>
          <w:p w14:paraId="4336342F" w14:textId="77777777" w:rsidR="0025435B" w:rsidRDefault="0025435B">
            <w:pPr>
              <w:rPr>
                <w:rFonts w:ascii="Book Antiqua" w:hAnsi="Book Antiqua"/>
                <w:sz w:val="15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CBBF4" w14:textId="77777777" w:rsidR="0025435B" w:rsidRDefault="0025435B">
            <w:pPr>
              <w:rPr>
                <w:rFonts w:ascii="Book Antiqua" w:hAnsi="Book Antiqua"/>
                <w:sz w:val="15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410D" w14:textId="77777777" w:rsidR="0025435B" w:rsidRDefault="0025435B">
            <w:pPr>
              <w:rPr>
                <w:rFonts w:ascii="Book Antiqua" w:hAnsi="Book Antiqua"/>
                <w:sz w:val="15"/>
              </w:rPr>
            </w:pPr>
          </w:p>
        </w:tc>
      </w:tr>
      <w:tr w:rsidR="0025435B" w14:paraId="0280D29D" w14:textId="77777777" w:rsidTr="00430457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0DFC519" w14:textId="77777777" w:rsidR="0025435B" w:rsidRPr="006E23A4" w:rsidRDefault="0025435B">
            <w:pPr>
              <w:rPr>
                <w:rFonts w:ascii="Book Antiqua" w:hAnsi="Book Antiqua"/>
                <w:sz w:val="6"/>
                <w:szCs w:val="6"/>
              </w:rPr>
            </w:pPr>
          </w:p>
          <w:p w14:paraId="2398F0E7" w14:textId="77777777" w:rsidR="002967ED" w:rsidRDefault="002967ED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5E96D3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70CCF7E0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bottom w:val="single" w:sz="6" w:space="0" w:color="auto"/>
            </w:tcBorders>
          </w:tcPr>
          <w:p w14:paraId="024E3F05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bottom w:val="single" w:sz="6" w:space="0" w:color="auto"/>
            </w:tcBorders>
          </w:tcPr>
          <w:p w14:paraId="0ED45300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3C12FE21" w14:textId="77777777" w:rsidTr="00355D18">
        <w:trPr>
          <w:cantSplit/>
        </w:trPr>
        <w:tc>
          <w:tcPr>
            <w:tcW w:w="52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D4B4"/>
          </w:tcPr>
          <w:p w14:paraId="231C9094" w14:textId="166416D2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3.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 </w:t>
            </w:r>
            <w:r w:rsidR="00721F13">
              <w:rPr>
                <w:rFonts w:ascii="Book Antiqua" w:hAnsi="Book Antiqua"/>
                <w:b/>
                <w:sz w:val="19"/>
              </w:rPr>
              <w:t>Child’s Christian name(s) and S</w:t>
            </w:r>
            <w:r w:rsidRPr="00791822">
              <w:rPr>
                <w:rFonts w:ascii="Book Antiqua" w:hAnsi="Book Antiqua"/>
                <w:b/>
                <w:sz w:val="19"/>
              </w:rPr>
              <w:t>urname:</w:t>
            </w:r>
            <w:r w:rsidR="00E36E17">
              <w:rPr>
                <w:rFonts w:ascii="Book Antiqua" w:hAnsi="Book Antiqua"/>
                <w:b/>
                <w:sz w:val="19"/>
              </w:rPr>
              <w:t xml:space="preserve">      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19E33272" w14:textId="630B4443" w:rsidR="0025435B" w:rsidRPr="003833C4" w:rsidRDefault="00963AE8" w:rsidP="000639C2">
            <w:pPr>
              <w:ind w:right="-127"/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sz w:val="19"/>
              </w:rPr>
              <w:t>Male or Female</w:t>
            </w:r>
          </w:p>
        </w:tc>
      </w:tr>
      <w:tr w:rsidR="00891C39" w14:paraId="11A1C894" w14:textId="77777777" w:rsidTr="000639C2"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AC131A" w14:textId="77777777" w:rsidR="00891C39" w:rsidRPr="00B354EB" w:rsidRDefault="00891C39">
            <w:pPr>
              <w:rPr>
                <w:rFonts w:ascii="Book Antiqua" w:hAnsi="Book Antiqua"/>
                <w:szCs w:val="24"/>
              </w:rPr>
            </w:pPr>
          </w:p>
          <w:p w14:paraId="4765A17D" w14:textId="77777777" w:rsidR="00891C39" w:rsidRPr="00B354EB" w:rsidRDefault="00891C3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</w:tcPr>
          <w:p w14:paraId="20F11878" w14:textId="77777777" w:rsidR="00891C39" w:rsidRPr="00B354EB" w:rsidRDefault="00891C3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01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48830" w14:textId="77777777" w:rsidR="00891C39" w:rsidRPr="00B354EB" w:rsidRDefault="00891C3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9760C" w14:textId="38BDCADE" w:rsidR="00891C39" w:rsidRPr="00B354EB" w:rsidRDefault="00891C39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97AD" w14:textId="77777777" w:rsidR="00891C39" w:rsidRPr="00B354EB" w:rsidRDefault="00891C39">
            <w:pPr>
              <w:rPr>
                <w:rFonts w:ascii="Book Antiqua" w:hAnsi="Book Antiqua"/>
                <w:szCs w:val="24"/>
              </w:rPr>
            </w:pPr>
          </w:p>
        </w:tc>
      </w:tr>
      <w:tr w:rsidR="0025435B" w14:paraId="5808D43E" w14:textId="77777777" w:rsidTr="00D92D27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988BA5" w14:textId="77777777" w:rsidR="0025435B" w:rsidRPr="006E23A4" w:rsidRDefault="0025435B">
            <w:pPr>
              <w:rPr>
                <w:rFonts w:ascii="Book Antiqua" w:hAnsi="Book Antiqua"/>
                <w:sz w:val="6"/>
                <w:szCs w:val="6"/>
              </w:rPr>
            </w:pPr>
          </w:p>
          <w:p w14:paraId="2531DD0F" w14:textId="77777777" w:rsidR="002967ED" w:rsidRDefault="002967ED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</w:tcPr>
          <w:p w14:paraId="04FA510F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04604D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CEF381F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</w:tcPr>
          <w:p w14:paraId="1048E86A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15B9B72A" w14:textId="77777777" w:rsidTr="00355D18">
        <w:trPr>
          <w:cantSplit/>
        </w:trPr>
        <w:tc>
          <w:tcPr>
            <w:tcW w:w="52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D4B4"/>
          </w:tcPr>
          <w:p w14:paraId="65C32F07" w14:textId="18CC2439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4.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 F</w:t>
            </w:r>
            <w:r w:rsidR="00721F13">
              <w:rPr>
                <w:rFonts w:ascii="Book Antiqua" w:hAnsi="Book Antiqua"/>
                <w:b/>
                <w:sz w:val="19"/>
              </w:rPr>
              <w:t>ather’s Christian name(s) and S</w:t>
            </w:r>
            <w:r w:rsidRPr="00791822">
              <w:rPr>
                <w:rFonts w:ascii="Book Antiqua" w:hAnsi="Book Antiqua"/>
                <w:b/>
                <w:sz w:val="19"/>
              </w:rPr>
              <w:t>urname: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0BF01DF3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</w:tr>
      <w:tr w:rsidR="0025435B" w14:paraId="6FD5A899" w14:textId="77777777" w:rsidTr="00D92D27"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0B48F77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  <w:p w14:paraId="79F08D76" w14:textId="77777777" w:rsidR="003833C4" w:rsidRPr="00B354EB" w:rsidRDefault="003833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</w:tcBorders>
          </w:tcPr>
          <w:p w14:paraId="1C6FE1C7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</w:tcBorders>
          </w:tcPr>
          <w:p w14:paraId="0B355727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</w:tcBorders>
          </w:tcPr>
          <w:p w14:paraId="185D2E10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49BCECCF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</w:tr>
      <w:tr w:rsidR="006A36C8" w14:paraId="50A3DD92" w14:textId="77777777" w:rsidTr="00430457">
        <w:trPr>
          <w:cantSplit/>
        </w:trPr>
        <w:tc>
          <w:tcPr>
            <w:tcW w:w="297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2B1E8E5" w14:textId="77777777" w:rsidR="006A36C8" w:rsidRDefault="006A36C8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ve you been Baptised?</w:t>
            </w: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</w:tcPr>
          <w:p w14:paraId="2E408803" w14:textId="77777777" w:rsidR="006A36C8" w:rsidRDefault="006A36C8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vAlign w:val="center"/>
          </w:tcPr>
          <w:p w14:paraId="7CAEA770" w14:textId="77777777" w:rsidR="006A36C8" w:rsidRDefault="006A36C8" w:rsidP="006A36C8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 xml:space="preserve">             Confirmed?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535A7769" w14:textId="77777777" w:rsidR="006A36C8" w:rsidRDefault="006A36C8">
            <w:pPr>
              <w:jc w:val="center"/>
              <w:rPr>
                <w:rFonts w:ascii="Book Antiqua" w:hAnsi="Book Antiqua"/>
                <w:sz w:val="19"/>
              </w:rPr>
            </w:pPr>
          </w:p>
        </w:tc>
      </w:tr>
      <w:tr w:rsidR="0025435B" w14:paraId="212D50E7" w14:textId="77777777" w:rsidTr="00D92D27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780F7E" w14:textId="77777777" w:rsidR="0025435B" w:rsidRPr="006E23A4" w:rsidRDefault="0025435B">
            <w:pPr>
              <w:rPr>
                <w:rFonts w:ascii="Book Antiqua" w:hAnsi="Book Antiqua"/>
                <w:sz w:val="6"/>
                <w:szCs w:val="6"/>
              </w:rPr>
            </w:pPr>
          </w:p>
          <w:p w14:paraId="4DF72C5D" w14:textId="77777777" w:rsidR="002967ED" w:rsidRDefault="002967ED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</w:tcPr>
          <w:p w14:paraId="1E6DD297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34A66C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CE16695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</w:tcPr>
          <w:p w14:paraId="4E294AF4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6FC74DF7" w14:textId="77777777" w:rsidTr="00355D18">
        <w:trPr>
          <w:cantSplit/>
        </w:trPr>
        <w:tc>
          <w:tcPr>
            <w:tcW w:w="529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D4B4"/>
          </w:tcPr>
          <w:p w14:paraId="628574B9" w14:textId="6A965F71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5.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 M</w:t>
            </w:r>
            <w:r w:rsidR="00721F13">
              <w:rPr>
                <w:rFonts w:ascii="Book Antiqua" w:hAnsi="Book Antiqua"/>
                <w:b/>
                <w:sz w:val="19"/>
              </w:rPr>
              <w:t>other’s Christian name(s) and S</w:t>
            </w:r>
            <w:r w:rsidRPr="00791822">
              <w:rPr>
                <w:rFonts w:ascii="Book Antiqua" w:hAnsi="Book Antiqua"/>
                <w:b/>
                <w:sz w:val="19"/>
              </w:rPr>
              <w:t>urname:</w:t>
            </w: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34DBD000" w14:textId="77777777" w:rsidR="0025435B" w:rsidRPr="003833C4" w:rsidRDefault="0025435B">
            <w:pPr>
              <w:rPr>
                <w:rFonts w:ascii="Book Antiqua" w:hAnsi="Book Antiqua"/>
                <w:b/>
                <w:sz w:val="19"/>
              </w:rPr>
            </w:pPr>
          </w:p>
        </w:tc>
      </w:tr>
      <w:tr w:rsidR="0025435B" w14:paraId="677A7375" w14:textId="77777777" w:rsidTr="00D92D27"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C06DEE3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  <w:p w14:paraId="3EA18282" w14:textId="77777777" w:rsidR="003833C4" w:rsidRPr="00B354EB" w:rsidRDefault="003833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</w:tcBorders>
          </w:tcPr>
          <w:p w14:paraId="5518791C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</w:tcBorders>
          </w:tcPr>
          <w:p w14:paraId="26EB16BE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</w:tcBorders>
          </w:tcPr>
          <w:p w14:paraId="23D43C42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20188386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</w:tr>
      <w:tr w:rsidR="00D621EF" w14:paraId="00FB208E" w14:textId="77777777" w:rsidTr="00430457">
        <w:trPr>
          <w:cantSplit/>
        </w:trPr>
        <w:tc>
          <w:tcPr>
            <w:tcW w:w="297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FAC5027" w14:textId="77777777" w:rsidR="00D621EF" w:rsidRDefault="00D621EF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ve you been Baptised?</w:t>
            </w: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</w:tcPr>
          <w:p w14:paraId="708BE3A6" w14:textId="77777777" w:rsidR="00D621EF" w:rsidRDefault="00D621EF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vAlign w:val="center"/>
          </w:tcPr>
          <w:p w14:paraId="41A93E55" w14:textId="77777777" w:rsidR="00D621EF" w:rsidRDefault="00D621EF" w:rsidP="006A36C8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Confirmed?</w:t>
            </w:r>
          </w:p>
        </w:tc>
        <w:tc>
          <w:tcPr>
            <w:tcW w:w="1559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14C9136E" w14:textId="77777777" w:rsidR="00D621EF" w:rsidRDefault="00D621EF">
            <w:pPr>
              <w:jc w:val="center"/>
              <w:rPr>
                <w:rFonts w:ascii="Book Antiqua" w:hAnsi="Book Antiqua"/>
                <w:sz w:val="19"/>
              </w:rPr>
            </w:pPr>
          </w:p>
        </w:tc>
      </w:tr>
      <w:tr w:rsidR="0025435B" w14:paraId="200263EA" w14:textId="77777777" w:rsidTr="00430457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1CA6E7" w14:textId="77777777" w:rsidR="0025435B" w:rsidRPr="006E23A4" w:rsidRDefault="0025435B">
            <w:pPr>
              <w:rPr>
                <w:rFonts w:ascii="Book Antiqua" w:hAnsi="Book Antiqua"/>
                <w:sz w:val="6"/>
                <w:szCs w:val="6"/>
              </w:rPr>
            </w:pPr>
          </w:p>
          <w:p w14:paraId="0F3BB20E" w14:textId="77777777" w:rsidR="002967ED" w:rsidRDefault="002967ED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</w:tcPr>
          <w:p w14:paraId="002A82A1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E20F29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06C8C55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</w:tcPr>
          <w:p w14:paraId="0F508B73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2A985FD8" w14:textId="77777777" w:rsidTr="00355D18">
        <w:trPr>
          <w:cantSplit/>
        </w:trPr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D4B4"/>
          </w:tcPr>
          <w:p w14:paraId="16BFD723" w14:textId="77777777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6.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 Address:</w:t>
            </w: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</w:tcPr>
          <w:p w14:paraId="58AD05FF" w14:textId="77777777" w:rsidR="0025435B" w:rsidRPr="003833C4" w:rsidRDefault="0025435B">
            <w:pPr>
              <w:rPr>
                <w:rFonts w:ascii="Book Antiqua" w:hAnsi="Book Antiqua"/>
                <w:b/>
                <w:sz w:val="19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00CBEEE4" w14:textId="77777777" w:rsidR="0025435B" w:rsidRPr="003833C4" w:rsidRDefault="0025435B">
            <w:pPr>
              <w:rPr>
                <w:rFonts w:ascii="Book Antiqua" w:hAnsi="Book Antiqua"/>
                <w:b/>
                <w:sz w:val="19"/>
              </w:rPr>
            </w:pPr>
          </w:p>
        </w:tc>
      </w:tr>
      <w:tr w:rsidR="0025435B" w14:paraId="0DDE842B" w14:textId="77777777" w:rsidTr="00430457"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2A1B218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  <w:p w14:paraId="003A12C9" w14:textId="77777777" w:rsidR="003833C4" w:rsidRPr="00B354EB" w:rsidRDefault="003833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</w:tcBorders>
          </w:tcPr>
          <w:p w14:paraId="4EEF4C7F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4D56916C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</w:tcBorders>
          </w:tcPr>
          <w:p w14:paraId="0D15AE49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13CBD607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</w:tr>
      <w:tr w:rsidR="0081000B" w14:paraId="0ABCC72F" w14:textId="77777777" w:rsidTr="00430457">
        <w:tc>
          <w:tcPr>
            <w:tcW w:w="1136" w:type="dxa"/>
            <w:gridSpan w:val="2"/>
            <w:tcBorders>
              <w:left w:val="single" w:sz="6" w:space="0" w:color="auto"/>
            </w:tcBorders>
          </w:tcPr>
          <w:p w14:paraId="2C810CE3" w14:textId="77777777" w:rsidR="0081000B" w:rsidRDefault="0081000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983" w:type="dxa"/>
            <w:gridSpan w:val="2"/>
          </w:tcPr>
          <w:p w14:paraId="6DD81AD5" w14:textId="77777777" w:rsidR="0081000B" w:rsidRDefault="0081000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283" w:type="dxa"/>
          </w:tcPr>
          <w:p w14:paraId="168A4A54" w14:textId="77777777" w:rsidR="0081000B" w:rsidRDefault="0081000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892" w:type="dxa"/>
            <w:gridSpan w:val="5"/>
          </w:tcPr>
          <w:p w14:paraId="52523030" w14:textId="77777777" w:rsidR="0081000B" w:rsidRDefault="0081000B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Telephone: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60F79B4" w14:textId="77777777" w:rsidR="0081000B" w:rsidRDefault="0081000B">
            <w:pPr>
              <w:rPr>
                <w:rFonts w:ascii="Book Antiqua" w:hAnsi="Book Antiqua"/>
                <w:sz w:val="19"/>
              </w:rPr>
            </w:pPr>
          </w:p>
        </w:tc>
      </w:tr>
      <w:tr w:rsidR="0025435B" w14:paraId="6A7703D8" w14:textId="77777777" w:rsidTr="00430457">
        <w:tc>
          <w:tcPr>
            <w:tcW w:w="113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73212EB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983" w:type="dxa"/>
            <w:gridSpan w:val="2"/>
            <w:tcBorders>
              <w:bottom w:val="single" w:sz="6" w:space="0" w:color="auto"/>
            </w:tcBorders>
          </w:tcPr>
          <w:p w14:paraId="270C87BB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26BFD9EA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892" w:type="dxa"/>
            <w:gridSpan w:val="5"/>
            <w:tcBorders>
              <w:bottom w:val="single" w:sz="6" w:space="0" w:color="auto"/>
            </w:tcBorders>
          </w:tcPr>
          <w:p w14:paraId="2917BCB4" w14:textId="77777777" w:rsidR="0025435B" w:rsidRDefault="0081000B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E-mail</w:t>
            </w:r>
            <w:r w:rsidR="0025435B">
              <w:rPr>
                <w:rFonts w:ascii="Book Antiqua" w:hAnsi="Book Antiqua"/>
                <w:sz w:val="19"/>
              </w:rPr>
              <w:t>:</w:t>
            </w:r>
          </w:p>
        </w:tc>
        <w:tc>
          <w:tcPr>
            <w:tcW w:w="1510" w:type="dxa"/>
            <w:tcBorders>
              <w:bottom w:val="single" w:sz="6" w:space="0" w:color="auto"/>
              <w:right w:val="single" w:sz="6" w:space="0" w:color="auto"/>
            </w:tcBorders>
          </w:tcPr>
          <w:p w14:paraId="0EAEFEF0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</w:tr>
      <w:tr w:rsidR="0025435B" w14:paraId="6F442508" w14:textId="77777777" w:rsidTr="00430457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DB5A52" w14:textId="77777777" w:rsidR="0025435B" w:rsidRPr="006E23A4" w:rsidRDefault="0025435B">
            <w:pPr>
              <w:rPr>
                <w:rFonts w:ascii="Book Antiqua" w:hAnsi="Book Antiqua"/>
                <w:sz w:val="6"/>
                <w:szCs w:val="6"/>
              </w:rPr>
            </w:pPr>
          </w:p>
          <w:p w14:paraId="6424E85C" w14:textId="77777777" w:rsidR="002967ED" w:rsidRDefault="002967ED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6F2F2E7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615D6DD2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84AEC53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</w:tcPr>
          <w:p w14:paraId="4D592097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4F9FD0F0" w14:textId="77777777" w:rsidTr="00355D18">
        <w:trPr>
          <w:cantSplit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244D9E7E" w14:textId="77777777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7.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 Father’s Occupation:</w:t>
            </w: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50C6018B" w14:textId="77777777" w:rsidR="0025435B" w:rsidRPr="00791822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</w:tcPr>
          <w:p w14:paraId="57360D0F" w14:textId="77777777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8.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 Mother’s Occupation:</w:t>
            </w:r>
          </w:p>
        </w:tc>
      </w:tr>
      <w:tr w:rsidR="0025435B" w14:paraId="726FBB43" w14:textId="77777777" w:rsidTr="00220EEB"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1F74E2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  <w:p w14:paraId="6ED3D8F1" w14:textId="77777777" w:rsidR="003833C4" w:rsidRPr="00B354EB" w:rsidRDefault="003833C4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8365" w14:textId="77777777" w:rsidR="0025435B" w:rsidRPr="00B354EB" w:rsidRDefault="0025435B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auto"/>
              <w:right w:val="single" w:sz="6" w:space="0" w:color="auto"/>
            </w:tcBorders>
          </w:tcPr>
          <w:p w14:paraId="565B9E9E" w14:textId="77777777" w:rsidR="0025435B" w:rsidRDefault="0025435B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E106F1" w14:textId="77777777" w:rsidR="0025435B" w:rsidRDefault="0025435B">
            <w:pPr>
              <w:rPr>
                <w:rFonts w:ascii="Book Antiqua" w:hAnsi="Book Antiqua"/>
                <w:sz w:val="28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0279" w14:textId="77777777" w:rsidR="0025435B" w:rsidRDefault="0025435B">
            <w:pPr>
              <w:rPr>
                <w:rFonts w:ascii="Book Antiqua" w:hAnsi="Book Antiqua"/>
                <w:sz w:val="28"/>
              </w:rPr>
            </w:pPr>
          </w:p>
        </w:tc>
      </w:tr>
      <w:tr w:rsidR="0025435B" w14:paraId="78129D6E" w14:textId="77777777" w:rsidTr="00220EEB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36FFB57" w14:textId="77777777" w:rsidR="0025435B" w:rsidRPr="006E23A4" w:rsidRDefault="0025435B">
            <w:pPr>
              <w:rPr>
                <w:rFonts w:ascii="Book Antiqua" w:hAnsi="Book Antiqua"/>
                <w:sz w:val="6"/>
                <w:szCs w:val="6"/>
              </w:rPr>
            </w:pPr>
          </w:p>
          <w:p w14:paraId="3A0A1824" w14:textId="77777777" w:rsidR="002967ED" w:rsidRDefault="002967ED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4CE742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283" w:type="dxa"/>
          </w:tcPr>
          <w:p w14:paraId="1150A213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D66773C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</w:tcPr>
          <w:p w14:paraId="3EF92BD0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7C1C34FC" w14:textId="77777777" w:rsidTr="00355D18">
        <w:trPr>
          <w:cantSplit/>
          <w:trHeight w:val="315"/>
        </w:trPr>
        <w:tc>
          <w:tcPr>
            <w:tcW w:w="680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7D2E811D" w14:textId="77777777" w:rsidR="0025435B" w:rsidRPr="00791822" w:rsidRDefault="0025435B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bCs/>
                <w:sz w:val="19"/>
              </w:rPr>
              <w:t>9.</w:t>
            </w:r>
            <w:r w:rsidR="0081000B">
              <w:rPr>
                <w:rFonts w:ascii="Book Antiqua" w:hAnsi="Book Antiqua"/>
                <w:b/>
                <w:sz w:val="19"/>
              </w:rPr>
              <w:t xml:space="preserve">  Names </w:t>
            </w:r>
            <w:r w:rsidR="00D96E19">
              <w:rPr>
                <w:rFonts w:ascii="Book Antiqua" w:hAnsi="Book Antiqua"/>
                <w:b/>
                <w:sz w:val="19"/>
              </w:rPr>
              <w:t>of G</w:t>
            </w:r>
            <w:r w:rsidRPr="00791822">
              <w:rPr>
                <w:rFonts w:ascii="Book Antiqua" w:hAnsi="Book Antiqua"/>
                <w:b/>
                <w:sz w:val="19"/>
              </w:rPr>
              <w:t>odparents</w:t>
            </w:r>
            <w:r w:rsidR="0081000B">
              <w:rPr>
                <w:rFonts w:ascii="Book Antiqua" w:hAnsi="Book Antiqua"/>
                <w:b/>
                <w:sz w:val="19"/>
              </w:rPr>
              <w:t>/Sponsors</w:t>
            </w:r>
            <w:r w:rsidRPr="00791822">
              <w:rPr>
                <w:rFonts w:ascii="Book Antiqua" w:hAnsi="Book Antiqua"/>
                <w:b/>
                <w:sz w:val="19"/>
              </w:rPr>
              <w:t xml:space="preserve"> </w:t>
            </w:r>
            <w:r w:rsidRPr="00791822">
              <w:rPr>
                <w:rFonts w:ascii="Book Antiqua" w:hAnsi="Book Antiqua"/>
                <w:b/>
                <w:i/>
                <w:sz w:val="19"/>
              </w:rPr>
              <w:t>(one Christian name in full)</w:t>
            </w:r>
            <w:r w:rsidRPr="00D96E19">
              <w:rPr>
                <w:rFonts w:ascii="Book Antiqua" w:hAnsi="Book Antiqua"/>
                <w:b/>
                <w:sz w:val="19"/>
              </w:rPr>
              <w:t>:</w:t>
            </w:r>
          </w:p>
        </w:tc>
      </w:tr>
      <w:tr w:rsidR="0025435B" w14:paraId="35342ABE" w14:textId="77777777" w:rsidTr="0043045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129A6B3" w14:textId="77777777" w:rsidR="0025435B" w:rsidRPr="00CD2F07" w:rsidRDefault="00CD2F07" w:rsidP="00CD2F07">
            <w:pPr>
              <w:rPr>
                <w:rFonts w:ascii="Book Antiqua" w:hAnsi="Book Antiqua"/>
                <w:b/>
                <w:sz w:val="30"/>
                <w:szCs w:val="30"/>
              </w:rPr>
            </w:pPr>
            <w:r w:rsidRPr="00CD2F07">
              <w:rPr>
                <w:rFonts w:ascii="Book Antiqua" w:hAnsi="Book Antiqua"/>
                <w:b/>
                <w:sz w:val="30"/>
                <w:szCs w:val="30"/>
              </w:rPr>
              <w:sym w:font="Wingdings 2" w:char="F075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</w:tcBorders>
          </w:tcPr>
          <w:p w14:paraId="15ED044F" w14:textId="77777777" w:rsidR="0025435B" w:rsidRDefault="0025435B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Mr / Mrs / Miss / Ms</w:t>
            </w:r>
          </w:p>
          <w:p w14:paraId="40CB1807" w14:textId="77777777" w:rsidR="003833C4" w:rsidRDefault="003833C4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</w:tcBorders>
          </w:tcPr>
          <w:p w14:paraId="4A658967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</w:tcBorders>
          </w:tcPr>
          <w:p w14:paraId="34550B7C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3DA6706F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</w:tr>
      <w:tr w:rsidR="0025435B" w14:paraId="0DAEED51" w14:textId="77777777" w:rsidTr="00430457">
        <w:tc>
          <w:tcPr>
            <w:tcW w:w="1136" w:type="dxa"/>
            <w:gridSpan w:val="2"/>
            <w:tcBorders>
              <w:left w:val="single" w:sz="6" w:space="0" w:color="auto"/>
            </w:tcBorders>
          </w:tcPr>
          <w:p w14:paraId="2D587B63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  <w:p w14:paraId="36825FEE" w14:textId="77777777" w:rsidR="003833C4" w:rsidRPr="0081000B" w:rsidRDefault="003833C4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41" w:type="dxa"/>
          </w:tcPr>
          <w:p w14:paraId="42A6F491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25" w:type="dxa"/>
            <w:gridSpan w:val="2"/>
          </w:tcPr>
          <w:p w14:paraId="1A0146FB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92" w:type="dxa"/>
            <w:gridSpan w:val="5"/>
          </w:tcPr>
          <w:p w14:paraId="3E0CB8AA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915356B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</w:tr>
      <w:tr w:rsidR="0025435B" w14:paraId="506BEE6C" w14:textId="77777777" w:rsidTr="00430457">
        <w:trPr>
          <w:cantSplit/>
        </w:trPr>
        <w:tc>
          <w:tcPr>
            <w:tcW w:w="297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AD2ECAF" w14:textId="77777777" w:rsidR="0025435B" w:rsidRDefault="00D96E19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s this person been Baptis</w:t>
            </w:r>
            <w:r w:rsidR="0025435B">
              <w:rPr>
                <w:rFonts w:ascii="Book Antiqua" w:hAnsi="Book Antiqua"/>
                <w:sz w:val="19"/>
              </w:rPr>
              <w:t>ed?</w:t>
            </w: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</w:tcPr>
          <w:p w14:paraId="58CEA826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892" w:type="dxa"/>
            <w:gridSpan w:val="5"/>
            <w:tcBorders>
              <w:bottom w:val="single" w:sz="6" w:space="0" w:color="auto"/>
            </w:tcBorders>
            <w:vAlign w:val="center"/>
          </w:tcPr>
          <w:p w14:paraId="0B15AAF3" w14:textId="77777777" w:rsidR="0025435B" w:rsidRDefault="00D96E19" w:rsidP="007F2E07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Confirmed</w:t>
            </w:r>
            <w:r w:rsidR="0025435B">
              <w:rPr>
                <w:rFonts w:ascii="Book Antiqua" w:hAnsi="Book Antiqua"/>
                <w:sz w:val="19"/>
              </w:rPr>
              <w:t>?</w:t>
            </w:r>
          </w:p>
        </w:tc>
        <w:tc>
          <w:tcPr>
            <w:tcW w:w="1510" w:type="dxa"/>
            <w:tcBorders>
              <w:bottom w:val="single" w:sz="6" w:space="0" w:color="auto"/>
              <w:right w:val="single" w:sz="6" w:space="0" w:color="auto"/>
            </w:tcBorders>
          </w:tcPr>
          <w:p w14:paraId="594BEA64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</w:tr>
      <w:tr w:rsidR="0025435B" w14:paraId="03680266" w14:textId="77777777" w:rsidTr="00430457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A674E2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</w:tcPr>
          <w:p w14:paraId="27DEDF2A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2418AA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FD2F364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</w:tcPr>
          <w:p w14:paraId="5AD04806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371D85C0" w14:textId="77777777" w:rsidTr="0043045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30ABF7" w14:textId="77777777" w:rsidR="0025435B" w:rsidRPr="00CD2F07" w:rsidRDefault="00CD2F07" w:rsidP="00CD2F07">
            <w:pPr>
              <w:rPr>
                <w:rFonts w:ascii="Book Antiqua" w:hAnsi="Book Antiqua"/>
                <w:b/>
                <w:sz w:val="30"/>
                <w:szCs w:val="30"/>
              </w:rPr>
            </w:pPr>
            <w:r w:rsidRPr="00CD2F07">
              <w:rPr>
                <w:rFonts w:ascii="Book Antiqua" w:hAnsi="Book Antiqua"/>
                <w:b/>
                <w:sz w:val="30"/>
                <w:szCs w:val="30"/>
              </w:rPr>
              <w:sym w:font="Wingdings 2" w:char="F076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</w:tcBorders>
          </w:tcPr>
          <w:p w14:paraId="0E420351" w14:textId="77777777" w:rsidR="0025435B" w:rsidRDefault="0025435B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Mr / Mrs / Miss / Ms</w:t>
            </w:r>
          </w:p>
          <w:p w14:paraId="1585F313" w14:textId="77777777" w:rsidR="003833C4" w:rsidRDefault="003833C4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</w:tcBorders>
          </w:tcPr>
          <w:p w14:paraId="4ECADFAA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</w:tcBorders>
          </w:tcPr>
          <w:p w14:paraId="57F36CB3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309DF71B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</w:tr>
      <w:tr w:rsidR="0025435B" w14:paraId="1E7A43F5" w14:textId="77777777" w:rsidTr="00430457">
        <w:tc>
          <w:tcPr>
            <w:tcW w:w="1136" w:type="dxa"/>
            <w:gridSpan w:val="2"/>
            <w:tcBorders>
              <w:left w:val="single" w:sz="6" w:space="0" w:color="auto"/>
            </w:tcBorders>
          </w:tcPr>
          <w:p w14:paraId="02A0E069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  <w:p w14:paraId="70CDBE76" w14:textId="77777777" w:rsidR="003833C4" w:rsidRPr="0081000B" w:rsidRDefault="003833C4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41" w:type="dxa"/>
          </w:tcPr>
          <w:p w14:paraId="2010960E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25" w:type="dxa"/>
            <w:gridSpan w:val="2"/>
          </w:tcPr>
          <w:p w14:paraId="375951C1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92" w:type="dxa"/>
            <w:gridSpan w:val="5"/>
          </w:tcPr>
          <w:p w14:paraId="78A23B91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2D41D72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</w:tr>
      <w:tr w:rsidR="0025435B" w14:paraId="4FECD51F" w14:textId="77777777" w:rsidTr="00430457">
        <w:trPr>
          <w:cantSplit/>
        </w:trPr>
        <w:tc>
          <w:tcPr>
            <w:tcW w:w="297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38DC18E" w14:textId="77777777" w:rsidR="0025435B" w:rsidRDefault="00D96E19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s this person been Baptis</w:t>
            </w:r>
            <w:r w:rsidR="0025435B">
              <w:rPr>
                <w:rFonts w:ascii="Book Antiqua" w:hAnsi="Book Antiqua"/>
                <w:sz w:val="19"/>
              </w:rPr>
              <w:t>ed?</w:t>
            </w: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</w:tcPr>
          <w:p w14:paraId="0047543C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892" w:type="dxa"/>
            <w:gridSpan w:val="5"/>
            <w:tcBorders>
              <w:bottom w:val="single" w:sz="6" w:space="0" w:color="auto"/>
            </w:tcBorders>
            <w:vAlign w:val="center"/>
          </w:tcPr>
          <w:p w14:paraId="4B7727A3" w14:textId="77777777" w:rsidR="0025435B" w:rsidRDefault="00D96E19" w:rsidP="007F2E07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Confirmed</w:t>
            </w:r>
            <w:r w:rsidR="0025435B">
              <w:rPr>
                <w:rFonts w:ascii="Book Antiqua" w:hAnsi="Book Antiqua"/>
                <w:sz w:val="19"/>
              </w:rPr>
              <w:t>?</w:t>
            </w:r>
          </w:p>
        </w:tc>
        <w:tc>
          <w:tcPr>
            <w:tcW w:w="1510" w:type="dxa"/>
            <w:tcBorders>
              <w:bottom w:val="single" w:sz="6" w:space="0" w:color="auto"/>
              <w:right w:val="single" w:sz="6" w:space="0" w:color="auto"/>
            </w:tcBorders>
          </w:tcPr>
          <w:p w14:paraId="353867A4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</w:tr>
      <w:tr w:rsidR="0025435B" w14:paraId="75D113E5" w14:textId="77777777" w:rsidTr="00430457">
        <w:tc>
          <w:tcPr>
            <w:tcW w:w="113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BB8D83C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41" w:type="dxa"/>
            <w:tcBorders>
              <w:top w:val="single" w:sz="6" w:space="0" w:color="auto"/>
              <w:bottom w:val="single" w:sz="6" w:space="0" w:color="auto"/>
            </w:tcBorders>
          </w:tcPr>
          <w:p w14:paraId="0D4C44B3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1F444C5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2FF06D1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single" w:sz="6" w:space="0" w:color="auto"/>
            </w:tcBorders>
          </w:tcPr>
          <w:p w14:paraId="1CB5642F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25435B" w14:paraId="320B35F5" w14:textId="77777777" w:rsidTr="00430457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0F53A90" w14:textId="77777777" w:rsidR="0025435B" w:rsidRPr="00CD2F07" w:rsidRDefault="00CD2F07" w:rsidP="00CD2F07">
            <w:pPr>
              <w:rPr>
                <w:rFonts w:ascii="Book Antiqua" w:hAnsi="Book Antiqua"/>
                <w:b/>
                <w:sz w:val="30"/>
                <w:szCs w:val="30"/>
              </w:rPr>
            </w:pPr>
            <w:r w:rsidRPr="00CD2F07">
              <w:rPr>
                <w:rFonts w:ascii="Book Antiqua" w:hAnsi="Book Antiqua"/>
                <w:b/>
                <w:sz w:val="30"/>
                <w:szCs w:val="30"/>
              </w:rPr>
              <w:sym w:font="Wingdings 2" w:char="F077"/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</w:tcBorders>
          </w:tcPr>
          <w:p w14:paraId="0AD4A89E" w14:textId="77777777" w:rsidR="0025435B" w:rsidRDefault="0025435B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Mr / Mrs / Miss / Ms</w:t>
            </w:r>
          </w:p>
          <w:p w14:paraId="1B556415" w14:textId="77777777" w:rsidR="003833C4" w:rsidRDefault="003833C4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</w:tcBorders>
          </w:tcPr>
          <w:p w14:paraId="35ED3353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92" w:type="dxa"/>
            <w:gridSpan w:val="5"/>
            <w:tcBorders>
              <w:top w:val="single" w:sz="6" w:space="0" w:color="auto"/>
            </w:tcBorders>
          </w:tcPr>
          <w:p w14:paraId="67D6CBBF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36533B00" w14:textId="77777777" w:rsidR="0025435B" w:rsidRDefault="0025435B">
            <w:pPr>
              <w:rPr>
                <w:rFonts w:ascii="Book Antiqua" w:hAnsi="Book Antiqua"/>
                <w:sz w:val="20"/>
              </w:rPr>
            </w:pPr>
          </w:p>
        </w:tc>
      </w:tr>
      <w:tr w:rsidR="0025435B" w14:paraId="5F9CD8E2" w14:textId="77777777" w:rsidTr="00430457">
        <w:tc>
          <w:tcPr>
            <w:tcW w:w="1136" w:type="dxa"/>
            <w:gridSpan w:val="2"/>
            <w:tcBorders>
              <w:left w:val="single" w:sz="6" w:space="0" w:color="auto"/>
            </w:tcBorders>
          </w:tcPr>
          <w:p w14:paraId="7321D25D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  <w:p w14:paraId="73903C3C" w14:textId="77777777" w:rsidR="003833C4" w:rsidRPr="0081000B" w:rsidRDefault="003833C4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41" w:type="dxa"/>
          </w:tcPr>
          <w:p w14:paraId="7F63ACC6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25" w:type="dxa"/>
            <w:gridSpan w:val="2"/>
          </w:tcPr>
          <w:p w14:paraId="2DE8262F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92" w:type="dxa"/>
            <w:gridSpan w:val="5"/>
          </w:tcPr>
          <w:p w14:paraId="3E0DB576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EF74849" w14:textId="77777777" w:rsidR="0025435B" w:rsidRPr="0081000B" w:rsidRDefault="0025435B">
            <w:pPr>
              <w:rPr>
                <w:rFonts w:ascii="Book Antiqua" w:hAnsi="Book Antiqua"/>
                <w:sz w:val="20"/>
              </w:rPr>
            </w:pPr>
          </w:p>
        </w:tc>
      </w:tr>
      <w:tr w:rsidR="0025435B" w14:paraId="125B07FE" w14:textId="77777777" w:rsidTr="00430457">
        <w:trPr>
          <w:cantSplit/>
        </w:trPr>
        <w:tc>
          <w:tcPr>
            <w:tcW w:w="2977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F393111" w14:textId="77777777" w:rsidR="0025435B" w:rsidRDefault="0025435B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s this per</w:t>
            </w:r>
            <w:r w:rsidR="00D96E19">
              <w:rPr>
                <w:rFonts w:ascii="Book Antiqua" w:hAnsi="Book Antiqua"/>
                <w:sz w:val="19"/>
              </w:rPr>
              <w:t>son been Baptis</w:t>
            </w:r>
            <w:r>
              <w:rPr>
                <w:rFonts w:ascii="Book Antiqua" w:hAnsi="Book Antiqua"/>
                <w:sz w:val="19"/>
              </w:rPr>
              <w:t>ed?</w:t>
            </w:r>
          </w:p>
        </w:tc>
        <w:tc>
          <w:tcPr>
            <w:tcW w:w="425" w:type="dxa"/>
            <w:gridSpan w:val="2"/>
            <w:tcBorders>
              <w:bottom w:val="single" w:sz="6" w:space="0" w:color="auto"/>
            </w:tcBorders>
          </w:tcPr>
          <w:p w14:paraId="701C2048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1892" w:type="dxa"/>
            <w:gridSpan w:val="5"/>
            <w:tcBorders>
              <w:bottom w:val="single" w:sz="6" w:space="0" w:color="auto"/>
            </w:tcBorders>
            <w:vAlign w:val="center"/>
          </w:tcPr>
          <w:p w14:paraId="020F5276" w14:textId="77777777" w:rsidR="0025435B" w:rsidRDefault="00D96E19" w:rsidP="007F2E07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C</w:t>
            </w:r>
            <w:r w:rsidR="0025435B">
              <w:rPr>
                <w:rFonts w:ascii="Book Antiqua" w:hAnsi="Book Antiqua"/>
                <w:sz w:val="19"/>
              </w:rPr>
              <w:t>onfirmed?</w:t>
            </w:r>
          </w:p>
        </w:tc>
        <w:tc>
          <w:tcPr>
            <w:tcW w:w="1510" w:type="dxa"/>
            <w:tcBorders>
              <w:bottom w:val="single" w:sz="6" w:space="0" w:color="auto"/>
              <w:right w:val="single" w:sz="6" w:space="0" w:color="auto"/>
            </w:tcBorders>
          </w:tcPr>
          <w:p w14:paraId="20DB265A" w14:textId="77777777" w:rsidR="0025435B" w:rsidRDefault="0025435B">
            <w:pPr>
              <w:rPr>
                <w:rFonts w:ascii="Book Antiqua" w:hAnsi="Book Antiqua"/>
                <w:sz w:val="19"/>
              </w:rPr>
            </w:pPr>
          </w:p>
        </w:tc>
      </w:tr>
      <w:tr w:rsidR="006E23A4" w14:paraId="45489975" w14:textId="77777777" w:rsidTr="00430457">
        <w:trPr>
          <w:cantSplit/>
        </w:trPr>
        <w:tc>
          <w:tcPr>
            <w:tcW w:w="6804" w:type="dxa"/>
            <w:gridSpan w:val="11"/>
            <w:tcBorders>
              <w:top w:val="single" w:sz="6" w:space="0" w:color="auto"/>
            </w:tcBorders>
          </w:tcPr>
          <w:p w14:paraId="494E55B8" w14:textId="77777777" w:rsidR="006E23A4" w:rsidRPr="006E23A4" w:rsidRDefault="006E23A4">
            <w:pPr>
              <w:rPr>
                <w:rFonts w:ascii="Book Antiqua" w:hAnsi="Book Antiqua"/>
                <w:sz w:val="14"/>
                <w:szCs w:val="14"/>
              </w:rPr>
            </w:pPr>
          </w:p>
          <w:p w14:paraId="5D3B4165" w14:textId="77777777" w:rsidR="006E23A4" w:rsidRPr="006E23A4" w:rsidRDefault="00575839" w:rsidP="003D49B0">
            <w:pPr>
              <w:jc w:val="right"/>
              <w:rPr>
                <w:rFonts w:ascii="Book Antiqua" w:hAnsi="Book Antiqua"/>
                <w:b/>
                <w:i/>
                <w:sz w:val="21"/>
                <w:szCs w:val="21"/>
              </w:rPr>
            </w:pPr>
            <w:r>
              <w:rPr>
                <w:rFonts w:ascii="Book Antiqua" w:hAnsi="Book Antiqua"/>
                <w:b/>
                <w:i/>
                <w:sz w:val="21"/>
                <w:szCs w:val="21"/>
              </w:rPr>
              <w:t xml:space="preserve">Please list any additional </w:t>
            </w:r>
            <w:r w:rsidR="006E23A4" w:rsidRPr="006E23A4">
              <w:rPr>
                <w:rFonts w:ascii="Book Antiqua" w:hAnsi="Book Antiqua"/>
                <w:b/>
                <w:i/>
                <w:sz w:val="21"/>
                <w:szCs w:val="21"/>
              </w:rPr>
              <w:t>Godparents overleaf.</w:t>
            </w:r>
          </w:p>
        </w:tc>
      </w:tr>
      <w:tr w:rsidR="0025435B" w14:paraId="153BC660" w14:textId="77777777" w:rsidTr="006E23A4">
        <w:trPr>
          <w:cantSplit/>
        </w:trPr>
        <w:tc>
          <w:tcPr>
            <w:tcW w:w="2977" w:type="dxa"/>
            <w:gridSpan w:val="3"/>
          </w:tcPr>
          <w:p w14:paraId="0D33E836" w14:textId="77777777" w:rsidR="0025435B" w:rsidRPr="006E23A4" w:rsidRDefault="0025435B">
            <w:pPr>
              <w:rPr>
                <w:rFonts w:ascii="Book Antiqua" w:hAnsi="Book Antiqua"/>
                <w:sz w:val="6"/>
                <w:szCs w:val="6"/>
              </w:rPr>
            </w:pPr>
          </w:p>
          <w:p w14:paraId="1B6016C4" w14:textId="77777777" w:rsidR="002967ED" w:rsidRDefault="002967ED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gridSpan w:val="2"/>
          </w:tcPr>
          <w:p w14:paraId="50562B0E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92" w:type="dxa"/>
            <w:gridSpan w:val="5"/>
          </w:tcPr>
          <w:p w14:paraId="14BE875D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510" w:type="dxa"/>
          </w:tcPr>
          <w:p w14:paraId="6C5BB501" w14:textId="77777777" w:rsidR="0025435B" w:rsidRDefault="0025435B">
            <w:pPr>
              <w:rPr>
                <w:rFonts w:ascii="Book Antiqua" w:hAnsi="Book Antiqua"/>
                <w:sz w:val="14"/>
              </w:rPr>
            </w:pPr>
          </w:p>
        </w:tc>
      </w:tr>
      <w:tr w:rsidR="003833C4" w14:paraId="4B53C207" w14:textId="77777777" w:rsidTr="00355D18">
        <w:trPr>
          <w:cantSplit/>
        </w:trPr>
        <w:tc>
          <w:tcPr>
            <w:tcW w:w="34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14:paraId="313610A4" w14:textId="77777777" w:rsidR="003833C4" w:rsidRPr="00791822" w:rsidRDefault="003833C4">
            <w:pPr>
              <w:rPr>
                <w:rFonts w:ascii="Book Antiqua" w:hAnsi="Book Antiqua"/>
                <w:b/>
                <w:sz w:val="19"/>
              </w:rPr>
            </w:pPr>
            <w:r w:rsidRPr="00791822">
              <w:rPr>
                <w:rFonts w:ascii="Book Antiqua" w:hAnsi="Book Antiqua"/>
                <w:b/>
                <w:sz w:val="19"/>
              </w:rPr>
              <w:t>10.  Approximate</w:t>
            </w:r>
            <w:r w:rsidR="007919B4">
              <w:rPr>
                <w:rFonts w:ascii="Book Antiqua" w:hAnsi="Book Antiqua"/>
                <w:b/>
                <w:sz w:val="19"/>
              </w:rPr>
              <w:t xml:space="preserve"> </w:t>
            </w:r>
            <w:r w:rsidR="00D96E19">
              <w:rPr>
                <w:rFonts w:ascii="Book Antiqua" w:hAnsi="Book Antiqua"/>
                <w:b/>
                <w:sz w:val="19"/>
              </w:rPr>
              <w:t xml:space="preserve">number of people in your party </w:t>
            </w:r>
            <w:r w:rsidR="00D96E19">
              <w:rPr>
                <w:rFonts w:ascii="Book Antiqua" w:hAnsi="Book Antiqua"/>
                <w:b/>
                <w:i/>
                <w:sz w:val="19"/>
              </w:rPr>
              <w:t>(for seating purposes</w:t>
            </w:r>
            <w:r w:rsidR="00D96E19" w:rsidRPr="00791822">
              <w:rPr>
                <w:rFonts w:ascii="Book Antiqua" w:hAnsi="Book Antiqua"/>
                <w:b/>
                <w:i/>
                <w:sz w:val="19"/>
              </w:rPr>
              <w:t>)</w:t>
            </w:r>
            <w:r w:rsidR="00D96E19" w:rsidRPr="00D96E19">
              <w:rPr>
                <w:rFonts w:ascii="Book Antiqua" w:hAnsi="Book Antiqua"/>
                <w:b/>
                <w:sz w:val="19"/>
              </w:rPr>
              <w:t>:</w:t>
            </w:r>
          </w:p>
          <w:p w14:paraId="02292D29" w14:textId="77777777" w:rsidR="003833C4" w:rsidRPr="00791822" w:rsidRDefault="003833C4">
            <w:pPr>
              <w:rPr>
                <w:rFonts w:ascii="Book Antiqua" w:hAnsi="Book Antiqua"/>
                <w:b/>
                <w:sz w:val="4"/>
                <w:szCs w:val="4"/>
              </w:rPr>
            </w:pP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BD4B4"/>
            <w:vAlign w:val="center"/>
          </w:tcPr>
          <w:p w14:paraId="00B63F9C" w14:textId="77777777" w:rsidR="003833C4" w:rsidRDefault="003833C4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2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center"/>
          </w:tcPr>
          <w:p w14:paraId="6AB3029D" w14:textId="77777777" w:rsidR="003833C4" w:rsidRDefault="003833C4">
            <w:pPr>
              <w:rPr>
                <w:rFonts w:ascii="Book Antiqua" w:hAnsi="Book Antiqua"/>
                <w:sz w:val="22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21AF" w14:textId="77777777" w:rsidR="003833C4" w:rsidRDefault="003833C4">
            <w:pPr>
              <w:jc w:val="right"/>
              <w:rPr>
                <w:rFonts w:ascii="Book Antiqua" w:hAnsi="Book Antiqua"/>
                <w:i/>
                <w:sz w:val="19"/>
              </w:rPr>
            </w:pPr>
            <w:r>
              <w:rPr>
                <w:rFonts w:ascii="Book Antiqua" w:hAnsi="Book Antiqua"/>
                <w:b/>
                <w:bCs/>
                <w:iCs/>
                <w:sz w:val="19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</w:tcBorders>
            <w:vAlign w:val="center"/>
          </w:tcPr>
          <w:p w14:paraId="4BB12FCF" w14:textId="77777777" w:rsidR="003833C4" w:rsidRDefault="003833C4">
            <w:pPr>
              <w:jc w:val="right"/>
              <w:rPr>
                <w:rFonts w:ascii="Book Antiqua" w:hAnsi="Book Antiqua"/>
                <w:i/>
                <w:sz w:val="19"/>
              </w:rPr>
            </w:pPr>
          </w:p>
          <w:p w14:paraId="6783EE24" w14:textId="77777777" w:rsidR="0081000B" w:rsidRDefault="0081000B" w:rsidP="0081000B">
            <w:pPr>
              <w:rPr>
                <w:rFonts w:ascii="Book Antiqua" w:hAnsi="Book Antiqua"/>
                <w:i/>
                <w:sz w:val="19"/>
              </w:rPr>
            </w:pPr>
          </w:p>
        </w:tc>
      </w:tr>
      <w:tr w:rsidR="0081000B" w14:paraId="17032FAD" w14:textId="77777777" w:rsidTr="00B354EB">
        <w:trPr>
          <w:cantSplit/>
        </w:trPr>
        <w:tc>
          <w:tcPr>
            <w:tcW w:w="6804" w:type="dxa"/>
            <w:gridSpan w:val="11"/>
            <w:shd w:val="clear" w:color="auto" w:fill="auto"/>
            <w:vAlign w:val="center"/>
          </w:tcPr>
          <w:p w14:paraId="67477669" w14:textId="77777777" w:rsidR="0081000B" w:rsidRPr="0081000B" w:rsidRDefault="0081000B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B967B41" w14:textId="541FA669" w:rsidR="0081000B" w:rsidRPr="0081000B" w:rsidRDefault="00B4462B" w:rsidP="00C75CD5">
            <w:pPr>
              <w:jc w:val="right"/>
              <w:rPr>
                <w:rFonts w:ascii="Book Antiqua" w:hAnsi="Book Antiqua"/>
                <w:b/>
                <w:i/>
                <w:sz w:val="19"/>
              </w:rPr>
            </w:pPr>
            <w:r>
              <w:rPr>
                <w:rFonts w:ascii="Book Antiqua" w:hAnsi="Book Antiqua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FB60D8" wp14:editId="384BEF1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40</wp:posOffset>
                      </wp:positionV>
                      <wp:extent cx="6566535" cy="466090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653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E271F" w14:textId="5F989748" w:rsidR="00CC6EF5" w:rsidRPr="00B354EB" w:rsidRDefault="00CC6EF5" w:rsidP="00B354EB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354E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Royston Vicarage, Church Street, Royston,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354E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Barnsley,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South Yorkshire. 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S71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4QZ</w:t>
                                  </w:r>
                                  <w:proofErr w:type="spellEnd"/>
                                </w:p>
                                <w:p w14:paraId="536F7C52" w14:textId="53EE9230" w:rsidR="00CC6EF5" w:rsidRPr="00B354EB" w:rsidRDefault="00CC6EF5" w:rsidP="00355D18">
                                  <w:pPr>
                                    <w:shd w:val="clear" w:color="auto" w:fill="FBD4B4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354E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Telephone:  Barnsley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(01226) </w:t>
                                  </w:r>
                                  <w:r w:rsidRPr="00B354E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72</w:t>
                                  </w:r>
                                  <w:r w:rsidR="00B4462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3029</w:t>
                                  </w:r>
                                  <w:r w:rsidRPr="00B354E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     </w:t>
                                  </w:r>
                                  <w:r w:rsidRPr="00B354E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 xml:space="preserve"> E-mail:  </w:t>
                                  </w:r>
                                  <w:r w:rsidR="00B4462B">
                                    <w:rPr>
                                      <w:rFonts w:ascii="Book Antiqua" w:hAnsi="Book Antiqua"/>
                                      <w:b/>
                                      <w:sz w:val="22"/>
                                      <w:szCs w:val="22"/>
                                    </w:rPr>
                                    <w:t>Fr.Craig@outlook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B60D8" id="Text Box 16" o:spid="_x0000_s1027" type="#_x0000_t202" style="position:absolute;left:0;text-align:left;margin-left:-5.35pt;margin-top:12.2pt;width:517.05pt;height:3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" fillcolor="#fbd4b4">
                      <v:textbox>
                        <w:txbxContent>
                          <w:p w14:paraId="083E271F" w14:textId="5F989748" w:rsidR="00CC6EF5" w:rsidRPr="00B354EB" w:rsidRDefault="00CC6EF5" w:rsidP="00B354E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B354E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Royston Vicarage, Church Street, Royston,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54E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Barnsley,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South Yorkshire. 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S71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4QZ</w:t>
                            </w:r>
                            <w:proofErr w:type="spellEnd"/>
                          </w:p>
                          <w:p w14:paraId="536F7C52" w14:textId="53EE9230" w:rsidR="00CC6EF5" w:rsidRPr="00B354EB" w:rsidRDefault="00CC6EF5" w:rsidP="00355D18">
                            <w:pPr>
                              <w:shd w:val="clear" w:color="auto" w:fill="FBD4B4"/>
                              <w:jc w:val="center"/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</w:pPr>
                            <w:r w:rsidRPr="00B354E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Telephone:  Barnsley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(01226) </w:t>
                            </w:r>
                            <w:r w:rsidRPr="00B354E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72</w:t>
                            </w:r>
                            <w:r w:rsidR="00B4462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3029</w:t>
                            </w:r>
                            <w:r w:rsidRPr="00B354E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354E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E-mail:  </w:t>
                            </w:r>
                            <w:r w:rsidR="00B4462B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>Fr.Craig@outlook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00B">
              <w:rPr>
                <w:rFonts w:ascii="Book Antiqua" w:hAnsi="Book Antiqua"/>
                <w:b/>
                <w:i/>
                <w:sz w:val="20"/>
              </w:rPr>
              <w:t xml:space="preserve"> </w:t>
            </w:r>
            <w:r w:rsidR="0081000B" w:rsidRPr="0081000B">
              <w:rPr>
                <w:rFonts w:ascii="Book Antiqua" w:hAnsi="Book Antiqua"/>
                <w:b/>
                <w:i/>
                <w:sz w:val="20"/>
              </w:rPr>
              <w:t xml:space="preserve"> </w:t>
            </w:r>
          </w:p>
        </w:tc>
      </w:tr>
    </w:tbl>
    <w:p w14:paraId="7048C920" w14:textId="77777777" w:rsidR="008029F3" w:rsidRPr="003C6975" w:rsidRDefault="008029F3">
      <w:pPr>
        <w:pStyle w:val="Heading1"/>
        <w:rPr>
          <w:rFonts w:ascii="Edwardian Script ITC" w:hAnsi="Edwardian Script ITC"/>
          <w:bCs/>
          <w:sz w:val="20"/>
          <w:u w:val="none"/>
        </w:rPr>
      </w:pPr>
    </w:p>
    <w:p w14:paraId="3358C331" w14:textId="77777777" w:rsidR="0025435B" w:rsidRPr="00D45BD4" w:rsidRDefault="0025435B" w:rsidP="00CC6EF5">
      <w:pPr>
        <w:pStyle w:val="Heading1"/>
        <w:rPr>
          <w:rFonts w:ascii="Edwardian Script ITC" w:hAnsi="Edwardian Script ITC"/>
          <w:bCs/>
          <w:sz w:val="48"/>
          <w:szCs w:val="48"/>
          <w:u w:val="none"/>
        </w:rPr>
      </w:pPr>
      <w:r w:rsidRPr="00D45BD4">
        <w:rPr>
          <w:rFonts w:ascii="Edwardian Script ITC" w:hAnsi="Edwardian Script ITC"/>
          <w:bCs/>
          <w:sz w:val="48"/>
          <w:szCs w:val="48"/>
          <w:u w:val="none"/>
        </w:rPr>
        <w:t xml:space="preserve">Notes: </w:t>
      </w:r>
    </w:p>
    <w:p w14:paraId="6F44FE4C" w14:textId="77777777" w:rsidR="0025435B" w:rsidRPr="00CC6EF5" w:rsidRDefault="0025435B">
      <w:pPr>
        <w:rPr>
          <w:rFonts w:ascii="Book Antiqua" w:hAnsi="Book Antiqua"/>
          <w:sz w:val="10"/>
          <w:szCs w:val="10"/>
        </w:rPr>
      </w:pPr>
    </w:p>
    <w:p w14:paraId="44DC9F19" w14:textId="4C9B0AE3" w:rsidR="0025435B" w:rsidRPr="00951B3A" w:rsidRDefault="00D96E19" w:rsidP="00603683">
      <w:pPr>
        <w:numPr>
          <w:ilvl w:val="0"/>
          <w:numId w:val="6"/>
        </w:numPr>
        <w:rPr>
          <w:rFonts w:ascii="Book Antiqua" w:hAnsi="Book Antiqua"/>
          <w:sz w:val="20"/>
        </w:rPr>
      </w:pPr>
      <w:r w:rsidRPr="00951B3A">
        <w:rPr>
          <w:rFonts w:ascii="Book Antiqua" w:hAnsi="Book Antiqua"/>
          <w:sz w:val="20"/>
        </w:rPr>
        <w:t xml:space="preserve">As a parent or </w:t>
      </w:r>
      <w:r w:rsidR="00B4462B" w:rsidRPr="00951B3A">
        <w:rPr>
          <w:rFonts w:ascii="Book Antiqua" w:hAnsi="Book Antiqua"/>
          <w:sz w:val="20"/>
        </w:rPr>
        <w:t>Godparent,</w:t>
      </w:r>
      <w:r w:rsidR="0025435B" w:rsidRPr="00951B3A">
        <w:rPr>
          <w:rFonts w:ascii="Book Antiqua" w:hAnsi="Book Antiqua"/>
          <w:sz w:val="20"/>
        </w:rPr>
        <w:t xml:space="preserve"> you should ask yourself: </w:t>
      </w:r>
    </w:p>
    <w:p w14:paraId="5ED054BA" w14:textId="77777777" w:rsidR="0025435B" w:rsidRPr="00737713" w:rsidRDefault="0025435B" w:rsidP="00603683">
      <w:pPr>
        <w:rPr>
          <w:rFonts w:ascii="Book Antiqua" w:hAnsi="Book Antiqua"/>
          <w:sz w:val="16"/>
          <w:szCs w:val="16"/>
        </w:rPr>
      </w:pPr>
    </w:p>
    <w:p w14:paraId="794F4AD1" w14:textId="77777777" w:rsidR="0025435B" w:rsidRPr="00CC6EF5" w:rsidRDefault="0025435B" w:rsidP="00603683">
      <w:pPr>
        <w:numPr>
          <w:ilvl w:val="0"/>
          <w:numId w:val="13"/>
        </w:numPr>
        <w:rPr>
          <w:rFonts w:ascii="Book Antiqua" w:hAnsi="Book Antiqua"/>
          <w:i/>
          <w:spacing w:val="2"/>
          <w:sz w:val="20"/>
        </w:rPr>
      </w:pPr>
      <w:r w:rsidRPr="00CC6EF5">
        <w:rPr>
          <w:rFonts w:ascii="Book Antiqua" w:hAnsi="Book Antiqua"/>
          <w:i/>
          <w:spacing w:val="2"/>
          <w:sz w:val="20"/>
        </w:rPr>
        <w:t>Are you prepared</w:t>
      </w:r>
      <w:r w:rsidR="00CC6EF5" w:rsidRPr="00CC6EF5">
        <w:rPr>
          <w:rFonts w:ascii="Book Antiqua" w:hAnsi="Book Antiqua"/>
          <w:i/>
          <w:spacing w:val="2"/>
          <w:sz w:val="20"/>
        </w:rPr>
        <w:t xml:space="preserve"> </w:t>
      </w:r>
      <w:r w:rsidRPr="00CC6EF5">
        <w:rPr>
          <w:rFonts w:ascii="Book Antiqua" w:hAnsi="Book Antiqua"/>
          <w:i/>
          <w:spacing w:val="2"/>
          <w:sz w:val="20"/>
        </w:rPr>
        <w:t>to the best of your ability</w:t>
      </w:r>
      <w:r w:rsidR="002A146E" w:rsidRPr="00CC6EF5">
        <w:rPr>
          <w:rFonts w:ascii="Book Antiqua" w:hAnsi="Book Antiqua"/>
          <w:i/>
          <w:spacing w:val="2"/>
          <w:sz w:val="20"/>
        </w:rPr>
        <w:t>,</w:t>
      </w:r>
      <w:r w:rsidRPr="00CC6EF5">
        <w:rPr>
          <w:rFonts w:ascii="Book Antiqua" w:hAnsi="Book Antiqua"/>
          <w:i/>
          <w:spacing w:val="2"/>
          <w:sz w:val="20"/>
        </w:rPr>
        <w:t xml:space="preserve"> to give the child a Christian upbringin</w:t>
      </w:r>
      <w:r w:rsidR="00CC6EF5">
        <w:rPr>
          <w:rFonts w:ascii="Book Antiqua" w:hAnsi="Book Antiqua"/>
          <w:i/>
          <w:spacing w:val="2"/>
          <w:sz w:val="20"/>
        </w:rPr>
        <w:t xml:space="preserve">g within the family of the </w:t>
      </w:r>
      <w:r w:rsidRPr="00CC6EF5">
        <w:rPr>
          <w:rFonts w:ascii="Book Antiqua" w:hAnsi="Book Antiqua"/>
          <w:i/>
          <w:spacing w:val="2"/>
          <w:sz w:val="20"/>
        </w:rPr>
        <w:t xml:space="preserve">Church? </w:t>
      </w:r>
    </w:p>
    <w:p w14:paraId="71F63FAA" w14:textId="77777777" w:rsidR="0025435B" w:rsidRPr="00737713" w:rsidRDefault="0025435B" w:rsidP="00603683">
      <w:pPr>
        <w:rPr>
          <w:rFonts w:ascii="Book Antiqua" w:hAnsi="Book Antiqua"/>
          <w:sz w:val="16"/>
          <w:szCs w:val="16"/>
        </w:rPr>
      </w:pPr>
    </w:p>
    <w:p w14:paraId="0EF553D2" w14:textId="77777777" w:rsidR="0025435B" w:rsidRPr="00CC6EF5" w:rsidRDefault="0025435B" w:rsidP="00603683">
      <w:pPr>
        <w:numPr>
          <w:ilvl w:val="0"/>
          <w:numId w:val="13"/>
        </w:numPr>
        <w:rPr>
          <w:rFonts w:ascii="Book Antiqua" w:hAnsi="Book Antiqua"/>
          <w:i/>
          <w:spacing w:val="2"/>
          <w:sz w:val="20"/>
        </w:rPr>
      </w:pPr>
      <w:r w:rsidRPr="00CC6EF5">
        <w:rPr>
          <w:rFonts w:ascii="Book Antiqua" w:hAnsi="Book Antiqua"/>
          <w:i/>
          <w:spacing w:val="2"/>
          <w:sz w:val="20"/>
        </w:rPr>
        <w:t xml:space="preserve">Will you help the child by being regular in public worship and private prayer, not only by your teaching but also by your example and your prayers? </w:t>
      </w:r>
    </w:p>
    <w:p w14:paraId="749D6AE4" w14:textId="77777777" w:rsidR="0025435B" w:rsidRPr="00737713" w:rsidRDefault="0025435B" w:rsidP="00603683">
      <w:pPr>
        <w:rPr>
          <w:rFonts w:ascii="Book Antiqua" w:hAnsi="Book Antiqua"/>
          <w:sz w:val="16"/>
          <w:szCs w:val="16"/>
        </w:rPr>
      </w:pPr>
    </w:p>
    <w:p w14:paraId="561A913B" w14:textId="77777777" w:rsidR="0025435B" w:rsidRPr="00CC6EF5" w:rsidRDefault="0025435B" w:rsidP="00603683">
      <w:pPr>
        <w:numPr>
          <w:ilvl w:val="0"/>
          <w:numId w:val="13"/>
        </w:numPr>
        <w:rPr>
          <w:rFonts w:ascii="Book Antiqua" w:hAnsi="Book Antiqua"/>
          <w:i/>
          <w:spacing w:val="2"/>
          <w:sz w:val="20"/>
        </w:rPr>
      </w:pPr>
      <w:r w:rsidRPr="00CC6EF5">
        <w:rPr>
          <w:rFonts w:ascii="Book Antiqua" w:hAnsi="Book Antiqua"/>
          <w:i/>
          <w:spacing w:val="2"/>
          <w:sz w:val="20"/>
        </w:rPr>
        <w:t xml:space="preserve">Will you encourage the child in due time to come to Confirmation and Holy Communion? </w:t>
      </w:r>
    </w:p>
    <w:p w14:paraId="54426D8F" w14:textId="77777777" w:rsidR="0025435B" w:rsidRPr="008F751A" w:rsidRDefault="0025435B" w:rsidP="00603683">
      <w:pPr>
        <w:rPr>
          <w:rFonts w:ascii="Book Antiqua" w:hAnsi="Book Antiqua"/>
          <w:sz w:val="19"/>
          <w:szCs w:val="19"/>
        </w:rPr>
      </w:pPr>
    </w:p>
    <w:p w14:paraId="1371DAB9" w14:textId="77777777" w:rsidR="0025435B" w:rsidRPr="00951B3A" w:rsidRDefault="006045E6" w:rsidP="00603683">
      <w:pPr>
        <w:numPr>
          <w:ilvl w:val="0"/>
          <w:numId w:val="6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t is traditional</w:t>
      </w:r>
      <w:r w:rsidR="00D96E19" w:rsidRPr="00951B3A">
        <w:rPr>
          <w:rFonts w:ascii="Book Antiqua" w:hAnsi="Book Antiqua"/>
          <w:sz w:val="20"/>
        </w:rPr>
        <w:t xml:space="preserve"> to have three G</w:t>
      </w:r>
      <w:r w:rsidR="0025435B" w:rsidRPr="00951B3A">
        <w:rPr>
          <w:rFonts w:ascii="Book Antiqua" w:hAnsi="Book Antiqua"/>
          <w:sz w:val="20"/>
        </w:rPr>
        <w:t>odparents, two of the same sex as the child and one of the</w:t>
      </w:r>
      <w:r w:rsidR="00D96E19" w:rsidRPr="00951B3A">
        <w:rPr>
          <w:rFonts w:ascii="Book Antiqua" w:hAnsi="Book Antiqua"/>
          <w:sz w:val="20"/>
        </w:rPr>
        <w:t xml:space="preserve"> opposite </w:t>
      </w:r>
      <w:proofErr w:type="gramStart"/>
      <w:r w:rsidR="00D96E19" w:rsidRPr="00951B3A">
        <w:rPr>
          <w:rFonts w:ascii="Book Antiqua" w:hAnsi="Book Antiqua"/>
          <w:sz w:val="20"/>
        </w:rPr>
        <w:t>sex</w:t>
      </w:r>
      <w:proofErr w:type="gramEnd"/>
      <w:r w:rsidR="00D96E19" w:rsidRPr="00951B3A">
        <w:rPr>
          <w:rFonts w:ascii="Book Antiqua" w:hAnsi="Book Antiqua"/>
          <w:sz w:val="20"/>
        </w:rPr>
        <w:t>, but to hav</w:t>
      </w:r>
      <w:r>
        <w:rPr>
          <w:rFonts w:ascii="Book Antiqua" w:hAnsi="Book Antiqua"/>
          <w:sz w:val="20"/>
        </w:rPr>
        <w:t xml:space="preserve">e one Godparent of each sex is </w:t>
      </w:r>
      <w:r w:rsidR="0025435B" w:rsidRPr="00951B3A">
        <w:rPr>
          <w:rFonts w:ascii="Book Antiqua" w:hAnsi="Book Antiqua"/>
          <w:sz w:val="20"/>
        </w:rPr>
        <w:t xml:space="preserve">sufficient. </w:t>
      </w:r>
    </w:p>
    <w:p w14:paraId="11E0A188" w14:textId="77777777" w:rsidR="0025435B" w:rsidRPr="00737713" w:rsidRDefault="0025435B" w:rsidP="00603683">
      <w:pPr>
        <w:rPr>
          <w:rFonts w:ascii="Book Antiqua" w:hAnsi="Book Antiqua"/>
          <w:sz w:val="16"/>
          <w:szCs w:val="16"/>
        </w:rPr>
      </w:pPr>
    </w:p>
    <w:p w14:paraId="71A1AC54" w14:textId="77777777" w:rsidR="0025435B" w:rsidRPr="00951B3A" w:rsidRDefault="00D96E19" w:rsidP="00603683">
      <w:pPr>
        <w:ind w:left="360"/>
        <w:rPr>
          <w:rFonts w:ascii="Book Antiqua" w:hAnsi="Book Antiqua"/>
          <w:sz w:val="20"/>
        </w:rPr>
      </w:pPr>
      <w:r w:rsidRPr="00951B3A">
        <w:rPr>
          <w:rFonts w:ascii="Book Antiqua" w:hAnsi="Book Antiqua"/>
          <w:sz w:val="20"/>
        </w:rPr>
        <w:t>Parents may be G</w:t>
      </w:r>
      <w:r w:rsidR="0025435B" w:rsidRPr="00951B3A">
        <w:rPr>
          <w:rFonts w:ascii="Book Antiqua" w:hAnsi="Book Antiqua"/>
          <w:sz w:val="20"/>
        </w:rPr>
        <w:t>odparents to their own children, provided that the child has at least</w:t>
      </w:r>
      <w:r w:rsidR="00271353">
        <w:rPr>
          <w:rFonts w:ascii="Book Antiqua" w:hAnsi="Book Antiqua"/>
          <w:sz w:val="20"/>
        </w:rPr>
        <w:t xml:space="preserve"> one </w:t>
      </w:r>
      <w:r w:rsidR="00784169">
        <w:rPr>
          <w:rFonts w:ascii="Book Antiqua" w:hAnsi="Book Antiqua"/>
          <w:sz w:val="20"/>
        </w:rPr>
        <w:t xml:space="preserve">additional </w:t>
      </w:r>
      <w:r w:rsidR="00784169" w:rsidRPr="00951B3A">
        <w:rPr>
          <w:rFonts w:ascii="Book Antiqua" w:hAnsi="Book Antiqua"/>
          <w:sz w:val="20"/>
        </w:rPr>
        <w:t>Godparent</w:t>
      </w:r>
      <w:r w:rsidR="0025435B" w:rsidRPr="00951B3A">
        <w:rPr>
          <w:rFonts w:ascii="Book Antiqua" w:hAnsi="Book Antiqua"/>
          <w:sz w:val="20"/>
        </w:rPr>
        <w:t xml:space="preserve">. </w:t>
      </w:r>
    </w:p>
    <w:p w14:paraId="625D0F1F" w14:textId="77777777" w:rsidR="0025435B" w:rsidRPr="00737713" w:rsidRDefault="0025435B" w:rsidP="00603683">
      <w:pPr>
        <w:ind w:left="360"/>
        <w:rPr>
          <w:rFonts w:ascii="Book Antiqua" w:hAnsi="Book Antiqua"/>
          <w:sz w:val="16"/>
          <w:szCs w:val="16"/>
        </w:rPr>
      </w:pPr>
    </w:p>
    <w:p w14:paraId="2719F4CD" w14:textId="77777777" w:rsidR="0025435B" w:rsidRPr="00951B3A" w:rsidRDefault="0025435B" w:rsidP="00603683">
      <w:pPr>
        <w:ind w:left="360"/>
        <w:rPr>
          <w:rFonts w:ascii="Book Antiqua" w:hAnsi="Book Antiqua"/>
          <w:sz w:val="20"/>
        </w:rPr>
      </w:pPr>
      <w:r w:rsidRPr="00A076ED">
        <w:rPr>
          <w:rFonts w:ascii="Book Antiqua" w:hAnsi="Book Antiqua"/>
          <w:b/>
          <w:sz w:val="20"/>
        </w:rPr>
        <w:t xml:space="preserve">Church law requires </w:t>
      </w:r>
      <w:r w:rsidR="00D96E19" w:rsidRPr="00A076ED">
        <w:rPr>
          <w:rFonts w:ascii="Book Antiqua" w:hAnsi="Book Antiqua"/>
          <w:b/>
          <w:sz w:val="20"/>
        </w:rPr>
        <w:t>that Godparents should be Baptised</w:t>
      </w:r>
      <w:r w:rsidR="00D96E19" w:rsidRPr="00951B3A">
        <w:rPr>
          <w:rFonts w:ascii="Book Antiqua" w:hAnsi="Book Antiqua"/>
          <w:sz w:val="20"/>
        </w:rPr>
        <w:t xml:space="preserve"> and C</w:t>
      </w:r>
      <w:r w:rsidRPr="00951B3A">
        <w:rPr>
          <w:rFonts w:ascii="Book Antiqua" w:hAnsi="Book Antiqua"/>
          <w:sz w:val="20"/>
        </w:rPr>
        <w:t>on</w:t>
      </w:r>
      <w:r w:rsidR="00D96E19" w:rsidRPr="00951B3A">
        <w:rPr>
          <w:rFonts w:ascii="Book Antiqua" w:hAnsi="Book Antiqua"/>
          <w:sz w:val="20"/>
        </w:rPr>
        <w:t>firmed, but the requirement of C</w:t>
      </w:r>
      <w:r w:rsidRPr="00951B3A">
        <w:rPr>
          <w:rFonts w:ascii="Book Antiqua" w:hAnsi="Book Antiqua"/>
          <w:sz w:val="20"/>
        </w:rPr>
        <w:t xml:space="preserve">onfirmation may be relaxed in certain cases. </w:t>
      </w:r>
    </w:p>
    <w:p w14:paraId="29D11C77" w14:textId="77777777" w:rsidR="0025435B" w:rsidRPr="008F751A" w:rsidRDefault="0025435B" w:rsidP="00603683">
      <w:pPr>
        <w:rPr>
          <w:rFonts w:ascii="Book Antiqua" w:hAnsi="Book Antiqua"/>
          <w:sz w:val="19"/>
          <w:szCs w:val="19"/>
        </w:rPr>
      </w:pPr>
    </w:p>
    <w:p w14:paraId="563DB95A" w14:textId="77777777" w:rsidR="0025435B" w:rsidRPr="00951B3A" w:rsidRDefault="0025435B" w:rsidP="00603683">
      <w:pPr>
        <w:numPr>
          <w:ilvl w:val="0"/>
          <w:numId w:val="6"/>
        </w:numPr>
        <w:rPr>
          <w:rFonts w:ascii="Book Antiqua" w:hAnsi="Book Antiqua"/>
          <w:sz w:val="20"/>
        </w:rPr>
      </w:pPr>
      <w:r w:rsidRPr="00951B3A">
        <w:rPr>
          <w:rFonts w:ascii="Book Antiqua" w:hAnsi="Book Antiqua"/>
          <w:sz w:val="20"/>
        </w:rPr>
        <w:t>It is preferable that a child sh</w:t>
      </w:r>
      <w:r w:rsidR="00D96E19" w:rsidRPr="00951B3A">
        <w:rPr>
          <w:rFonts w:ascii="Book Antiqua" w:hAnsi="Book Antiqua"/>
          <w:sz w:val="20"/>
        </w:rPr>
        <w:t>ould be Baptis</w:t>
      </w:r>
      <w:r w:rsidR="000061A2" w:rsidRPr="00951B3A">
        <w:rPr>
          <w:rFonts w:ascii="Book Antiqua" w:hAnsi="Book Antiqua"/>
          <w:sz w:val="20"/>
        </w:rPr>
        <w:t>ed at his or her Parish C</w:t>
      </w:r>
      <w:r w:rsidRPr="00951B3A">
        <w:rPr>
          <w:rFonts w:ascii="Book Antiqua" w:hAnsi="Book Antiqua"/>
          <w:sz w:val="20"/>
        </w:rPr>
        <w:t>hurch</w:t>
      </w:r>
      <w:r w:rsidR="000061A2" w:rsidRPr="00951B3A">
        <w:rPr>
          <w:rFonts w:ascii="Book Antiqua" w:hAnsi="Book Antiqua"/>
          <w:sz w:val="20"/>
        </w:rPr>
        <w:t xml:space="preserve"> or </w:t>
      </w:r>
      <w:r w:rsidR="00395E32" w:rsidRPr="00951B3A">
        <w:rPr>
          <w:rFonts w:ascii="Book Antiqua" w:hAnsi="Book Antiqua"/>
          <w:sz w:val="20"/>
        </w:rPr>
        <w:t xml:space="preserve">at </w:t>
      </w:r>
      <w:r w:rsidR="000061A2" w:rsidRPr="00951B3A">
        <w:rPr>
          <w:rFonts w:ascii="Book Antiqua" w:hAnsi="Book Antiqua"/>
          <w:sz w:val="20"/>
        </w:rPr>
        <w:t>the C</w:t>
      </w:r>
      <w:r w:rsidRPr="00951B3A">
        <w:rPr>
          <w:rFonts w:ascii="Book Antiqua" w:hAnsi="Book Antiqua"/>
          <w:sz w:val="20"/>
        </w:rPr>
        <w:t xml:space="preserve">hurch </w:t>
      </w:r>
      <w:r w:rsidR="00603683">
        <w:rPr>
          <w:rFonts w:ascii="Book Antiqua" w:hAnsi="Book Antiqua"/>
          <w:sz w:val="20"/>
        </w:rPr>
        <w:t xml:space="preserve">that </w:t>
      </w:r>
      <w:r w:rsidRPr="00951B3A">
        <w:rPr>
          <w:rFonts w:ascii="Book Antiqua" w:hAnsi="Book Antiqua"/>
          <w:sz w:val="20"/>
        </w:rPr>
        <w:t xml:space="preserve">the parents normally attend. </w:t>
      </w:r>
    </w:p>
    <w:p w14:paraId="18FC8D69" w14:textId="77777777" w:rsidR="0025435B" w:rsidRPr="008F751A" w:rsidRDefault="0025435B" w:rsidP="00603683">
      <w:pPr>
        <w:rPr>
          <w:rFonts w:ascii="Book Antiqua" w:hAnsi="Book Antiqua"/>
          <w:sz w:val="19"/>
          <w:szCs w:val="19"/>
        </w:rPr>
      </w:pPr>
    </w:p>
    <w:p w14:paraId="2BC9B536" w14:textId="54B2DDD6" w:rsidR="00951B3A" w:rsidRPr="00CC6EF5" w:rsidRDefault="0025435B" w:rsidP="00CC6EF5">
      <w:pPr>
        <w:numPr>
          <w:ilvl w:val="0"/>
          <w:numId w:val="6"/>
        </w:numPr>
        <w:rPr>
          <w:rFonts w:ascii="Book Antiqua" w:hAnsi="Book Antiqua"/>
          <w:i/>
          <w:sz w:val="20"/>
        </w:rPr>
      </w:pPr>
      <w:r w:rsidRPr="00951B3A">
        <w:rPr>
          <w:rFonts w:ascii="Book Antiqua" w:hAnsi="Book Antiqua"/>
          <w:sz w:val="20"/>
        </w:rPr>
        <w:t>Please return t</w:t>
      </w:r>
      <w:r w:rsidR="006E23A4" w:rsidRPr="00951B3A">
        <w:rPr>
          <w:rFonts w:ascii="Book Antiqua" w:hAnsi="Book Antiqua"/>
          <w:sz w:val="20"/>
        </w:rPr>
        <w:t>his form to</w:t>
      </w:r>
      <w:r w:rsidR="00F2635B">
        <w:rPr>
          <w:rFonts w:ascii="Book Antiqua" w:hAnsi="Book Antiqua"/>
          <w:sz w:val="20"/>
        </w:rPr>
        <w:t xml:space="preserve"> either </w:t>
      </w:r>
      <w:r w:rsidR="00951B3A">
        <w:rPr>
          <w:rFonts w:ascii="Book Antiqua" w:hAnsi="Book Antiqua"/>
          <w:sz w:val="20"/>
        </w:rPr>
        <w:t>Parish Office</w:t>
      </w:r>
      <w:r w:rsidR="00CC6EF5">
        <w:rPr>
          <w:rFonts w:ascii="Book Antiqua" w:hAnsi="Book Antiqua"/>
          <w:sz w:val="20"/>
        </w:rPr>
        <w:t>:</w:t>
      </w:r>
      <w:r w:rsidR="00CC6EF5">
        <w:rPr>
          <w:rFonts w:ascii="Book Antiqua" w:hAnsi="Book Antiqua"/>
          <w:i/>
          <w:sz w:val="20"/>
        </w:rPr>
        <w:t xml:space="preserve">                     </w:t>
      </w:r>
      <w:r w:rsidR="00F2635B" w:rsidRPr="00CC6EF5">
        <w:rPr>
          <w:rFonts w:ascii="Book Antiqua" w:hAnsi="Book Antiqua"/>
          <w:i/>
          <w:sz w:val="20"/>
        </w:rPr>
        <w:t xml:space="preserve">Monday 6 – 6.45pm </w:t>
      </w:r>
      <w:r w:rsidR="00CC6EF5">
        <w:rPr>
          <w:rFonts w:ascii="Book Antiqua" w:hAnsi="Book Antiqua"/>
          <w:i/>
          <w:sz w:val="20"/>
        </w:rPr>
        <w:t xml:space="preserve">                       </w:t>
      </w:r>
      <w:r w:rsidR="00F2635B" w:rsidRPr="00CC6EF5">
        <w:rPr>
          <w:rFonts w:ascii="Book Antiqua" w:hAnsi="Book Antiqua"/>
          <w:i/>
          <w:sz w:val="20"/>
        </w:rPr>
        <w:t>at</w:t>
      </w:r>
      <w:r w:rsidR="002A146E" w:rsidRPr="00CC6EF5">
        <w:rPr>
          <w:rFonts w:ascii="Book Antiqua" w:hAnsi="Book Antiqua"/>
          <w:i/>
          <w:sz w:val="20"/>
        </w:rPr>
        <w:t xml:space="preserve"> </w:t>
      </w:r>
      <w:r w:rsidR="00737713" w:rsidRPr="00CC6EF5">
        <w:rPr>
          <w:rFonts w:ascii="Book Antiqua" w:hAnsi="Book Antiqua"/>
          <w:i/>
          <w:sz w:val="20"/>
        </w:rPr>
        <w:t xml:space="preserve">Royston </w:t>
      </w:r>
      <w:r w:rsidR="002A146E" w:rsidRPr="00CC6EF5">
        <w:rPr>
          <w:rFonts w:ascii="Book Antiqua" w:hAnsi="Book Antiqua"/>
          <w:i/>
          <w:sz w:val="20"/>
        </w:rPr>
        <w:t>Church</w:t>
      </w:r>
      <w:r w:rsidR="00737713" w:rsidRPr="00CC6EF5">
        <w:rPr>
          <w:rFonts w:ascii="Book Antiqua" w:hAnsi="Book Antiqua"/>
          <w:i/>
          <w:sz w:val="20"/>
        </w:rPr>
        <w:t>,</w:t>
      </w:r>
      <w:r w:rsidR="00A35C55">
        <w:rPr>
          <w:rFonts w:ascii="Book Antiqua" w:hAnsi="Book Antiqua"/>
          <w:i/>
          <w:sz w:val="20"/>
        </w:rPr>
        <w:t xml:space="preserve"> or</w:t>
      </w:r>
      <w:bookmarkStart w:id="0" w:name="_GoBack"/>
      <w:bookmarkEnd w:id="0"/>
      <w:r w:rsidR="00CC6EF5" w:rsidRPr="00CC6EF5">
        <w:rPr>
          <w:rFonts w:ascii="Book Antiqua" w:hAnsi="Book Antiqua"/>
          <w:i/>
          <w:sz w:val="20"/>
        </w:rPr>
        <w:t xml:space="preserve">                       </w:t>
      </w:r>
      <w:r w:rsidR="00737713" w:rsidRPr="00CC6EF5">
        <w:rPr>
          <w:rFonts w:ascii="Book Antiqua" w:hAnsi="Book Antiqua"/>
          <w:i/>
          <w:sz w:val="20"/>
        </w:rPr>
        <w:t xml:space="preserve">Thursday </w:t>
      </w:r>
      <w:r w:rsidR="00F2635B" w:rsidRPr="00CC6EF5">
        <w:rPr>
          <w:rFonts w:ascii="Book Antiqua" w:hAnsi="Book Antiqua"/>
          <w:i/>
          <w:sz w:val="20"/>
        </w:rPr>
        <w:t>10.45 – 11.30 am</w:t>
      </w:r>
      <w:r w:rsidR="00CC6EF5" w:rsidRPr="00CC6EF5">
        <w:rPr>
          <w:rFonts w:ascii="Book Antiqua" w:hAnsi="Book Antiqua"/>
          <w:i/>
          <w:sz w:val="20"/>
        </w:rPr>
        <w:t xml:space="preserve">      </w:t>
      </w:r>
      <w:r w:rsidR="00CC6EF5">
        <w:rPr>
          <w:rFonts w:ascii="Book Antiqua" w:hAnsi="Book Antiqua"/>
          <w:i/>
          <w:sz w:val="20"/>
        </w:rPr>
        <w:t xml:space="preserve">    </w:t>
      </w:r>
      <w:r w:rsidR="00F2635B" w:rsidRPr="00CC6EF5">
        <w:rPr>
          <w:rFonts w:ascii="Book Antiqua" w:hAnsi="Book Antiqua"/>
          <w:i/>
          <w:sz w:val="20"/>
        </w:rPr>
        <w:t xml:space="preserve"> at Felkirk Church</w:t>
      </w:r>
      <w:r w:rsidR="00CC6EF5" w:rsidRPr="00CC6EF5">
        <w:rPr>
          <w:rFonts w:ascii="Book Antiqua" w:hAnsi="Book Antiqua"/>
          <w:i/>
          <w:sz w:val="20"/>
        </w:rPr>
        <w:t xml:space="preserve">, </w:t>
      </w:r>
      <w:r w:rsidR="00CC6EF5">
        <w:rPr>
          <w:rFonts w:ascii="Book Antiqua" w:hAnsi="Book Antiqua"/>
          <w:i/>
          <w:sz w:val="20"/>
        </w:rPr>
        <w:t xml:space="preserve">                         </w:t>
      </w:r>
      <w:r w:rsidR="00704EE4" w:rsidRPr="00CD259B">
        <w:rPr>
          <w:rFonts w:ascii="Book Antiqua" w:hAnsi="Book Antiqua"/>
          <w:i/>
          <w:sz w:val="20"/>
        </w:rPr>
        <w:t xml:space="preserve">or to </w:t>
      </w:r>
      <w:r w:rsidR="00236C52" w:rsidRPr="00CD259B">
        <w:rPr>
          <w:rFonts w:ascii="Book Antiqua" w:hAnsi="Book Antiqua"/>
          <w:i/>
          <w:sz w:val="20"/>
        </w:rPr>
        <w:t>Royston</w:t>
      </w:r>
      <w:r w:rsidR="006E23A4" w:rsidRPr="00CD259B">
        <w:rPr>
          <w:rFonts w:ascii="Book Antiqua" w:hAnsi="Book Antiqua"/>
          <w:i/>
          <w:sz w:val="20"/>
        </w:rPr>
        <w:t xml:space="preserve"> Vicarage</w:t>
      </w:r>
      <w:r w:rsidR="00B354EB" w:rsidRPr="00CD259B">
        <w:rPr>
          <w:rFonts w:ascii="Book Antiqua" w:hAnsi="Book Antiqua"/>
          <w:i/>
          <w:sz w:val="20"/>
        </w:rPr>
        <w:t xml:space="preserve"> with</w:t>
      </w:r>
      <w:r w:rsidR="00A70417" w:rsidRPr="00CD259B">
        <w:rPr>
          <w:rFonts w:ascii="Book Antiqua" w:hAnsi="Book Antiqua"/>
          <w:i/>
          <w:sz w:val="20"/>
        </w:rPr>
        <w:t>in</w:t>
      </w:r>
      <w:r w:rsidR="00B354EB" w:rsidRPr="00CD259B">
        <w:rPr>
          <w:rFonts w:ascii="Book Antiqua" w:hAnsi="Book Antiqua"/>
          <w:i/>
          <w:sz w:val="20"/>
        </w:rPr>
        <w:t xml:space="preserve"> two weeks.</w:t>
      </w:r>
      <w:r w:rsidR="00236C52" w:rsidRPr="00CD259B">
        <w:rPr>
          <w:rFonts w:ascii="Book Antiqua" w:hAnsi="Book Antiqua"/>
          <w:i/>
          <w:sz w:val="20"/>
        </w:rPr>
        <w:t xml:space="preserve">  Thank you.</w:t>
      </w:r>
    </w:p>
    <w:p w14:paraId="743997B4" w14:textId="49A9C338" w:rsidR="00737713" w:rsidRDefault="00737713" w:rsidP="00737713">
      <w:pPr>
        <w:rPr>
          <w:rFonts w:ascii="Book Antiqua" w:hAnsi="Book Antiqua"/>
          <w:sz w:val="20"/>
        </w:rPr>
      </w:pPr>
    </w:p>
    <w:p w14:paraId="10B31F14" w14:textId="42BBECAD" w:rsidR="00E40FC6" w:rsidRDefault="00E40FC6" w:rsidP="00737713">
      <w:pPr>
        <w:rPr>
          <w:rFonts w:ascii="Book Antiqua" w:hAnsi="Book Antiqua"/>
          <w:sz w:val="20"/>
        </w:rPr>
      </w:pPr>
    </w:p>
    <w:tbl>
      <w:tblPr>
        <w:tblW w:w="683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136"/>
        <w:gridCol w:w="1274"/>
        <w:gridCol w:w="425"/>
        <w:gridCol w:w="142"/>
        <w:gridCol w:w="425"/>
        <w:gridCol w:w="3402"/>
        <w:gridCol w:w="29"/>
      </w:tblGrid>
      <w:tr w:rsidR="00E40FC6" w:rsidRPr="00791822" w14:paraId="605D8FC6" w14:textId="77777777" w:rsidTr="004B7333">
        <w:trPr>
          <w:gridAfter w:val="1"/>
          <w:wAfter w:w="29" w:type="dxa"/>
          <w:cantSplit/>
          <w:trHeight w:val="315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F4FB848" w14:textId="61984585" w:rsidR="00E40FC6" w:rsidRPr="00791822" w:rsidRDefault="00355C57" w:rsidP="004C1422">
            <w:pPr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bCs/>
                <w:sz w:val="19"/>
              </w:rPr>
              <w:lastRenderedPageBreak/>
              <w:t>11</w:t>
            </w:r>
            <w:r w:rsidR="00E40FC6" w:rsidRPr="00791822">
              <w:rPr>
                <w:rFonts w:ascii="Book Antiqua" w:hAnsi="Book Antiqua"/>
                <w:b/>
                <w:bCs/>
                <w:sz w:val="19"/>
              </w:rPr>
              <w:t>.</w:t>
            </w:r>
            <w:r w:rsidR="00E40FC6">
              <w:rPr>
                <w:rFonts w:ascii="Book Antiqua" w:hAnsi="Book Antiqua"/>
                <w:b/>
                <w:sz w:val="19"/>
              </w:rPr>
              <w:t xml:space="preserve">  Names of G</w:t>
            </w:r>
            <w:r w:rsidR="00E40FC6" w:rsidRPr="00791822">
              <w:rPr>
                <w:rFonts w:ascii="Book Antiqua" w:hAnsi="Book Antiqua"/>
                <w:b/>
                <w:sz w:val="19"/>
              </w:rPr>
              <w:t>odparents</w:t>
            </w:r>
            <w:r w:rsidR="00E40FC6">
              <w:rPr>
                <w:rFonts w:ascii="Book Antiqua" w:hAnsi="Book Antiqua"/>
                <w:b/>
                <w:sz w:val="19"/>
              </w:rPr>
              <w:t>/Sponsors</w:t>
            </w:r>
            <w:r w:rsidR="00E40FC6" w:rsidRPr="00791822">
              <w:rPr>
                <w:rFonts w:ascii="Book Antiqua" w:hAnsi="Book Antiqua"/>
                <w:b/>
                <w:sz w:val="19"/>
              </w:rPr>
              <w:t xml:space="preserve"> </w:t>
            </w:r>
            <w:r w:rsidR="00E40FC6" w:rsidRPr="00791822">
              <w:rPr>
                <w:rFonts w:ascii="Book Antiqua" w:hAnsi="Book Antiqua"/>
                <w:b/>
                <w:i/>
                <w:sz w:val="19"/>
              </w:rPr>
              <w:t>(one Christian name in full)</w:t>
            </w:r>
            <w:r w:rsidR="00E40FC6" w:rsidRPr="00D96E19">
              <w:rPr>
                <w:rFonts w:ascii="Book Antiqua" w:hAnsi="Book Antiqua"/>
                <w:b/>
                <w:sz w:val="19"/>
              </w:rPr>
              <w:t>:</w:t>
            </w:r>
          </w:p>
        </w:tc>
      </w:tr>
      <w:tr w:rsidR="00E40FC6" w14:paraId="7386C1EA" w14:textId="77777777" w:rsidTr="004B7333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0061953F" w14:textId="3E6CB629" w:rsidR="00E40FC6" w:rsidRDefault="003F0674" w:rsidP="00795CD1">
            <w:pPr>
              <w:ind w:right="-144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b/>
                <w:sz w:val="30"/>
                <w:szCs w:val="30"/>
              </w:rPr>
              <w:sym w:font="Wingdings 2" w:char="F078"/>
            </w:r>
            <w:r>
              <w:rPr>
                <w:rFonts w:ascii="Book Antiqua" w:hAnsi="Book Antiqua"/>
                <w:b/>
                <w:sz w:val="30"/>
                <w:szCs w:val="30"/>
              </w:rPr>
              <w:t xml:space="preserve"> </w:t>
            </w:r>
            <w:r w:rsidR="00E40FC6">
              <w:rPr>
                <w:rFonts w:ascii="Book Antiqua" w:hAnsi="Book Antiqua"/>
                <w:sz w:val="19"/>
              </w:rPr>
              <w:t>Mr / Mrs / Miss / Ms</w:t>
            </w:r>
          </w:p>
          <w:p w14:paraId="3AA73E18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3D05FF01" w14:textId="77777777" w:rsidR="00E40FC6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998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14:paraId="2A149AE3" w14:textId="77777777" w:rsidR="00E40FC6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</w:tr>
      <w:tr w:rsidR="00E40FC6" w:rsidRPr="0081000B" w14:paraId="1B7450F3" w14:textId="77777777" w:rsidTr="004B7333">
        <w:tc>
          <w:tcPr>
            <w:tcW w:w="1136" w:type="dxa"/>
            <w:tcBorders>
              <w:left w:val="single" w:sz="4" w:space="0" w:color="auto"/>
            </w:tcBorders>
          </w:tcPr>
          <w:p w14:paraId="4DDA4542" w14:textId="77777777" w:rsidR="00E40FC6" w:rsidRPr="0081000B" w:rsidRDefault="00E40FC6" w:rsidP="003F0674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41" w:type="dxa"/>
            <w:gridSpan w:val="3"/>
          </w:tcPr>
          <w:p w14:paraId="499FD5EF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25" w:type="dxa"/>
          </w:tcPr>
          <w:p w14:paraId="13DF0D51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14:paraId="6F0E8795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</w:tr>
      <w:tr w:rsidR="00E40FC6" w14:paraId="747C1F72" w14:textId="77777777" w:rsidTr="004B7333">
        <w:trPr>
          <w:cantSplit/>
        </w:trPr>
        <w:tc>
          <w:tcPr>
            <w:tcW w:w="2977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58522A75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s this person been Baptised?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3339C79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3431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E06C338" w14:textId="77777777" w:rsidR="00E40FC6" w:rsidRDefault="00E40FC6" w:rsidP="004C1422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Confirmed?</w:t>
            </w:r>
          </w:p>
        </w:tc>
      </w:tr>
      <w:tr w:rsidR="00E40FC6" w14:paraId="6AC233F9" w14:textId="77777777" w:rsidTr="004B7333"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CF4C07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3A48CE0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7ABD292A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E12E83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</w:tr>
      <w:tr w:rsidR="00E40FC6" w14:paraId="73C962BB" w14:textId="77777777" w:rsidTr="004B7333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3750D63D" w14:textId="7744CEA9" w:rsidR="00E40FC6" w:rsidRDefault="00795CD1" w:rsidP="00795CD1">
            <w:pPr>
              <w:ind w:right="-144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b/>
                <w:sz w:val="30"/>
                <w:szCs w:val="30"/>
              </w:rPr>
              <w:sym w:font="Wingdings 2" w:char="F079"/>
            </w:r>
            <w:r>
              <w:rPr>
                <w:rFonts w:ascii="Book Antiqua" w:hAnsi="Book Antiqua"/>
                <w:b/>
                <w:sz w:val="30"/>
                <w:szCs w:val="30"/>
              </w:rPr>
              <w:t xml:space="preserve"> </w:t>
            </w:r>
            <w:r w:rsidR="00E40FC6">
              <w:rPr>
                <w:rFonts w:ascii="Book Antiqua" w:hAnsi="Book Antiqua"/>
                <w:sz w:val="19"/>
              </w:rPr>
              <w:t>Mr / Mrs / Miss / Ms</w:t>
            </w:r>
          </w:p>
          <w:p w14:paraId="3337A286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7862C9A4" w14:textId="77777777" w:rsidR="00E40FC6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998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14:paraId="00DE860D" w14:textId="77777777" w:rsidR="00E40FC6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</w:tr>
      <w:tr w:rsidR="00E40FC6" w:rsidRPr="0081000B" w14:paraId="33DFDE2B" w14:textId="77777777" w:rsidTr="004B7333">
        <w:tc>
          <w:tcPr>
            <w:tcW w:w="1136" w:type="dxa"/>
            <w:tcBorders>
              <w:left w:val="single" w:sz="4" w:space="0" w:color="auto"/>
            </w:tcBorders>
          </w:tcPr>
          <w:p w14:paraId="0FDDA11D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  <w:p w14:paraId="447A9A3F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41" w:type="dxa"/>
            <w:gridSpan w:val="3"/>
          </w:tcPr>
          <w:p w14:paraId="2E7C2C05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25" w:type="dxa"/>
          </w:tcPr>
          <w:p w14:paraId="6CB17A14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14:paraId="6FA54F4B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</w:tr>
      <w:tr w:rsidR="00E40FC6" w14:paraId="55C4EBD4" w14:textId="77777777" w:rsidTr="004B7333">
        <w:trPr>
          <w:cantSplit/>
        </w:trPr>
        <w:tc>
          <w:tcPr>
            <w:tcW w:w="2977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14:paraId="2E5ADD15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s this person been Baptised?</w:t>
            </w:r>
          </w:p>
        </w:tc>
        <w:tc>
          <w:tcPr>
            <w:tcW w:w="425" w:type="dxa"/>
            <w:tcBorders>
              <w:bottom w:val="single" w:sz="6" w:space="0" w:color="auto"/>
            </w:tcBorders>
          </w:tcPr>
          <w:p w14:paraId="6EE030B7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3431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9B9BE43" w14:textId="77777777" w:rsidR="00E40FC6" w:rsidRDefault="00E40FC6" w:rsidP="004C1422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Confirmed?</w:t>
            </w:r>
          </w:p>
        </w:tc>
      </w:tr>
      <w:tr w:rsidR="00E40FC6" w14:paraId="60F6B36C" w14:textId="77777777" w:rsidTr="004B7333"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97F589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184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B37A96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14:paraId="4E72A309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  <w:tc>
          <w:tcPr>
            <w:tcW w:w="343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5623E" w14:textId="77777777" w:rsidR="00E40FC6" w:rsidRDefault="00E40FC6" w:rsidP="004C1422">
            <w:pPr>
              <w:rPr>
                <w:rFonts w:ascii="Book Antiqua" w:hAnsi="Book Antiqua"/>
                <w:sz w:val="14"/>
              </w:rPr>
            </w:pPr>
          </w:p>
        </w:tc>
      </w:tr>
      <w:tr w:rsidR="00E40FC6" w14:paraId="79C0BEA6" w14:textId="77777777" w:rsidTr="004B7333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734E1A56" w14:textId="662DA2F1" w:rsidR="00E40FC6" w:rsidRDefault="00795CD1" w:rsidP="00795CD1">
            <w:pPr>
              <w:ind w:right="-285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b/>
                <w:sz w:val="30"/>
                <w:szCs w:val="30"/>
              </w:rPr>
              <w:sym w:font="Wingdings 2" w:char="F07A"/>
            </w:r>
            <w:r>
              <w:rPr>
                <w:rFonts w:ascii="Book Antiqua" w:hAnsi="Book Antiqua"/>
                <w:b/>
                <w:sz w:val="30"/>
                <w:szCs w:val="30"/>
              </w:rPr>
              <w:t xml:space="preserve"> </w:t>
            </w:r>
            <w:r w:rsidR="00E40FC6">
              <w:rPr>
                <w:rFonts w:ascii="Book Antiqua" w:hAnsi="Book Antiqua"/>
                <w:sz w:val="19"/>
              </w:rPr>
              <w:t>Mr / Mrs / Miss / Ms</w:t>
            </w:r>
          </w:p>
          <w:p w14:paraId="165548DC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14:paraId="60D8DDE3" w14:textId="77777777" w:rsidR="00E40FC6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998" w:type="dxa"/>
            <w:gridSpan w:val="4"/>
            <w:tcBorders>
              <w:top w:val="single" w:sz="6" w:space="0" w:color="auto"/>
              <w:right w:val="single" w:sz="4" w:space="0" w:color="auto"/>
            </w:tcBorders>
          </w:tcPr>
          <w:p w14:paraId="7AC52F9E" w14:textId="77777777" w:rsidR="00E40FC6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</w:tr>
      <w:tr w:rsidR="00E40FC6" w:rsidRPr="0081000B" w14:paraId="465CDDBF" w14:textId="77777777" w:rsidTr="004B7333">
        <w:tc>
          <w:tcPr>
            <w:tcW w:w="1136" w:type="dxa"/>
            <w:tcBorders>
              <w:left w:val="single" w:sz="4" w:space="0" w:color="auto"/>
            </w:tcBorders>
          </w:tcPr>
          <w:p w14:paraId="725EE90D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  <w:p w14:paraId="3E1F9694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841" w:type="dxa"/>
            <w:gridSpan w:val="3"/>
          </w:tcPr>
          <w:p w14:paraId="5CE0732C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25" w:type="dxa"/>
          </w:tcPr>
          <w:p w14:paraId="29AF3CCC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3431" w:type="dxa"/>
            <w:gridSpan w:val="2"/>
            <w:tcBorders>
              <w:right w:val="single" w:sz="4" w:space="0" w:color="auto"/>
            </w:tcBorders>
          </w:tcPr>
          <w:p w14:paraId="42BC2178" w14:textId="77777777" w:rsidR="00E40FC6" w:rsidRPr="0081000B" w:rsidRDefault="00E40FC6" w:rsidP="004C1422">
            <w:pPr>
              <w:rPr>
                <w:rFonts w:ascii="Book Antiqua" w:hAnsi="Book Antiqua"/>
                <w:sz w:val="20"/>
              </w:rPr>
            </w:pPr>
          </w:p>
        </w:tc>
      </w:tr>
      <w:tr w:rsidR="00E40FC6" w14:paraId="4105CD0A" w14:textId="77777777" w:rsidTr="004B7333">
        <w:trPr>
          <w:cantSplit/>
        </w:trPr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B3CA77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Has this person been Baptised?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6B2E84" w14:textId="77777777" w:rsidR="00E40FC6" w:rsidRDefault="00E40FC6" w:rsidP="004C1422">
            <w:pPr>
              <w:rPr>
                <w:rFonts w:ascii="Book Antiqua" w:hAnsi="Book Antiqua"/>
                <w:sz w:val="19"/>
              </w:rPr>
            </w:pPr>
          </w:p>
        </w:tc>
        <w:tc>
          <w:tcPr>
            <w:tcW w:w="34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45E63" w14:textId="77777777" w:rsidR="00E40FC6" w:rsidRDefault="00E40FC6" w:rsidP="004C1422">
            <w:pPr>
              <w:jc w:val="right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Confirmed?</w:t>
            </w:r>
          </w:p>
        </w:tc>
      </w:tr>
    </w:tbl>
    <w:p w14:paraId="3E737B58" w14:textId="74D8FFDE" w:rsidR="00E40FC6" w:rsidRDefault="00E40FC6" w:rsidP="00737713">
      <w:pPr>
        <w:rPr>
          <w:rFonts w:ascii="Book Antiqua" w:hAnsi="Book Antiqua"/>
          <w:sz w:val="20"/>
        </w:rPr>
      </w:pPr>
    </w:p>
    <w:p w14:paraId="43DCD8DD" w14:textId="0A7881D0" w:rsidR="00823254" w:rsidRDefault="00823254" w:rsidP="00737713">
      <w:pPr>
        <w:rPr>
          <w:rFonts w:ascii="Book Antiqua" w:hAnsi="Book Antiqua"/>
          <w:sz w:val="20"/>
        </w:rPr>
      </w:pPr>
    </w:p>
    <w:p w14:paraId="42DEA9E2" w14:textId="7B6416F0" w:rsidR="00823254" w:rsidRDefault="00823254" w:rsidP="00737713">
      <w:pPr>
        <w:rPr>
          <w:rFonts w:ascii="Book Antiqua" w:hAnsi="Book Antiqua"/>
          <w:sz w:val="20"/>
        </w:rPr>
      </w:pPr>
    </w:p>
    <w:tbl>
      <w:tblPr>
        <w:tblW w:w="683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4"/>
        <w:gridCol w:w="29"/>
      </w:tblGrid>
      <w:tr w:rsidR="00C20F79" w:rsidRPr="00791822" w14:paraId="740FF7DE" w14:textId="77777777" w:rsidTr="004C1422">
        <w:trPr>
          <w:gridAfter w:val="1"/>
          <w:wAfter w:w="29" w:type="dxa"/>
          <w:cantSplit/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F7A5B5D" w14:textId="6F56E93E" w:rsidR="00C20F79" w:rsidRPr="00791822" w:rsidRDefault="00C20F79" w:rsidP="004C1422">
            <w:pPr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bCs/>
                <w:sz w:val="19"/>
              </w:rPr>
              <w:t>12</w:t>
            </w:r>
            <w:r w:rsidRPr="00791822">
              <w:rPr>
                <w:rFonts w:ascii="Book Antiqua" w:hAnsi="Book Antiqua"/>
                <w:b/>
                <w:bCs/>
                <w:sz w:val="19"/>
              </w:rPr>
              <w:t>.</w:t>
            </w:r>
            <w:r>
              <w:rPr>
                <w:rFonts w:ascii="Book Antiqua" w:hAnsi="Book Antiqua"/>
                <w:b/>
                <w:sz w:val="19"/>
              </w:rPr>
              <w:t xml:space="preserve">  </w:t>
            </w:r>
            <w:r w:rsidR="00E051C7">
              <w:rPr>
                <w:rFonts w:ascii="Book Antiqua" w:hAnsi="Book Antiqua"/>
                <w:b/>
                <w:sz w:val="19"/>
              </w:rPr>
              <w:t>Are you willing to attend a Baptism Preparation session?</w:t>
            </w:r>
          </w:p>
        </w:tc>
      </w:tr>
      <w:tr w:rsidR="00890129" w14:paraId="41BC4D52" w14:textId="77777777" w:rsidTr="00890129">
        <w:trPr>
          <w:cantSplit/>
          <w:trHeight w:val="1008"/>
        </w:trPr>
        <w:tc>
          <w:tcPr>
            <w:tcW w:w="683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789" w14:textId="77777777" w:rsidR="00890129" w:rsidRDefault="00890129" w:rsidP="004C1422">
            <w:pPr>
              <w:ind w:right="-144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YES/NO:</w:t>
            </w:r>
          </w:p>
          <w:p w14:paraId="73293EB1" w14:textId="77777777" w:rsidR="00890129" w:rsidRDefault="00890129" w:rsidP="004C1422">
            <w:pPr>
              <w:jc w:val="right"/>
              <w:rPr>
                <w:rFonts w:ascii="Book Antiqua" w:hAnsi="Book Antiqua"/>
                <w:sz w:val="19"/>
              </w:rPr>
            </w:pPr>
          </w:p>
          <w:p w14:paraId="733D4893" w14:textId="77777777" w:rsidR="00890129" w:rsidRDefault="00890129" w:rsidP="004C1422">
            <w:pPr>
              <w:jc w:val="right"/>
              <w:rPr>
                <w:rFonts w:ascii="Book Antiqua" w:hAnsi="Book Antiqua"/>
                <w:sz w:val="19"/>
              </w:rPr>
            </w:pPr>
          </w:p>
          <w:p w14:paraId="5FB1C415" w14:textId="1A2D4AA5" w:rsidR="00890129" w:rsidRDefault="00890129" w:rsidP="00890129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19"/>
              </w:rPr>
              <w:t>Please indicate the date you wish to attend:</w:t>
            </w:r>
          </w:p>
        </w:tc>
      </w:tr>
    </w:tbl>
    <w:p w14:paraId="6580947F" w14:textId="6FE6DFC4" w:rsidR="00823254" w:rsidRDefault="00823254" w:rsidP="00737713">
      <w:pPr>
        <w:rPr>
          <w:rFonts w:ascii="Book Antiqua" w:hAnsi="Book Antiqua"/>
          <w:sz w:val="20"/>
        </w:rPr>
      </w:pPr>
    </w:p>
    <w:p w14:paraId="3EBB1E98" w14:textId="5C077406" w:rsidR="00823254" w:rsidRDefault="00823254" w:rsidP="00737713">
      <w:pPr>
        <w:rPr>
          <w:rFonts w:ascii="Book Antiqua" w:hAnsi="Book Antiqua"/>
          <w:sz w:val="20"/>
        </w:rPr>
      </w:pPr>
    </w:p>
    <w:p w14:paraId="06EBF3AA" w14:textId="35036EF8" w:rsidR="00823254" w:rsidRDefault="00823254" w:rsidP="00737713">
      <w:pPr>
        <w:rPr>
          <w:rFonts w:ascii="Book Antiqua" w:hAnsi="Book Antiqua"/>
          <w:sz w:val="20"/>
        </w:rPr>
      </w:pPr>
    </w:p>
    <w:tbl>
      <w:tblPr>
        <w:tblW w:w="69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75"/>
      </w:tblGrid>
      <w:tr w:rsidR="00D1403F" w:rsidRPr="00791822" w14:paraId="596C3838" w14:textId="77777777" w:rsidTr="009A0BB4">
        <w:trPr>
          <w:cantSplit/>
          <w:trHeight w:val="31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B8BB35A" w14:textId="69420AFF" w:rsidR="00D1403F" w:rsidRPr="00791822" w:rsidRDefault="00D1403F" w:rsidP="00A22768">
            <w:pPr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bCs/>
                <w:sz w:val="19"/>
              </w:rPr>
              <w:t>1</w:t>
            </w:r>
            <w:r w:rsidR="009A0BB4">
              <w:rPr>
                <w:rFonts w:ascii="Book Antiqua" w:hAnsi="Book Antiqua"/>
                <w:b/>
                <w:bCs/>
                <w:sz w:val="19"/>
              </w:rPr>
              <w:t>3</w:t>
            </w:r>
            <w:r w:rsidRPr="00791822">
              <w:rPr>
                <w:rFonts w:ascii="Book Antiqua" w:hAnsi="Book Antiqua"/>
                <w:b/>
                <w:bCs/>
                <w:sz w:val="19"/>
              </w:rPr>
              <w:t>.</w:t>
            </w:r>
            <w:r>
              <w:rPr>
                <w:rFonts w:ascii="Book Antiqua" w:hAnsi="Book Antiqua"/>
                <w:b/>
                <w:sz w:val="19"/>
              </w:rPr>
              <w:t xml:space="preserve">  Are you </w:t>
            </w:r>
            <w:r w:rsidR="000F7AB9">
              <w:rPr>
                <w:rFonts w:ascii="Book Antiqua" w:hAnsi="Book Antiqua"/>
                <w:b/>
                <w:sz w:val="19"/>
              </w:rPr>
              <w:t>happy for us to</w:t>
            </w:r>
            <w:r w:rsidR="00E62F74">
              <w:rPr>
                <w:rFonts w:ascii="Book Antiqua" w:hAnsi="Book Antiqua"/>
                <w:b/>
                <w:sz w:val="19"/>
              </w:rPr>
              <w:t xml:space="preserve"> share photos of your special</w:t>
            </w:r>
            <w:r w:rsidR="00774C4D">
              <w:rPr>
                <w:rFonts w:ascii="Book Antiqua" w:hAnsi="Book Antiqua"/>
                <w:b/>
                <w:sz w:val="19"/>
              </w:rPr>
              <w:t xml:space="preserve"> day on social media</w:t>
            </w:r>
            <w:r w:rsidR="009A0BB4">
              <w:rPr>
                <w:rFonts w:ascii="Book Antiqua" w:hAnsi="Book Antiqua"/>
                <w:b/>
                <w:sz w:val="19"/>
              </w:rPr>
              <w:t>?</w:t>
            </w:r>
          </w:p>
        </w:tc>
      </w:tr>
      <w:tr w:rsidR="00D1403F" w14:paraId="4094C12C" w14:textId="77777777" w:rsidTr="009A0BB4">
        <w:trPr>
          <w:cantSplit/>
          <w:trHeight w:val="194"/>
        </w:trPr>
        <w:tc>
          <w:tcPr>
            <w:tcW w:w="6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24C" w14:textId="55D3CA1B" w:rsidR="00D1403F" w:rsidRDefault="00D1403F" w:rsidP="009A0BB4">
            <w:pPr>
              <w:ind w:right="-144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YES/NO:</w:t>
            </w:r>
          </w:p>
          <w:p w14:paraId="242BD4F0" w14:textId="2E52B0C1" w:rsidR="00D1403F" w:rsidRDefault="00D1403F" w:rsidP="00A22768">
            <w:pPr>
              <w:rPr>
                <w:rFonts w:ascii="Book Antiqua" w:hAnsi="Book Antiqua"/>
                <w:sz w:val="20"/>
              </w:rPr>
            </w:pPr>
          </w:p>
        </w:tc>
      </w:tr>
    </w:tbl>
    <w:p w14:paraId="0EA491FE" w14:textId="087B23DF" w:rsidR="00823254" w:rsidRDefault="00823254" w:rsidP="00737713">
      <w:pPr>
        <w:rPr>
          <w:rFonts w:ascii="Book Antiqua" w:hAnsi="Book Antiqua"/>
          <w:sz w:val="20"/>
        </w:rPr>
      </w:pPr>
    </w:p>
    <w:tbl>
      <w:tblPr>
        <w:tblW w:w="69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975"/>
      </w:tblGrid>
      <w:tr w:rsidR="004170A4" w:rsidRPr="00791822" w14:paraId="112FF4C3" w14:textId="77777777" w:rsidTr="00A22768">
        <w:trPr>
          <w:cantSplit/>
          <w:trHeight w:val="31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22397450" w14:textId="34E0532F" w:rsidR="004170A4" w:rsidRPr="00791822" w:rsidRDefault="002B0FD4" w:rsidP="00A22768">
            <w:pPr>
              <w:rPr>
                <w:rFonts w:ascii="Book Antiqua" w:hAnsi="Book Antiqua"/>
                <w:b/>
                <w:sz w:val="19"/>
              </w:rPr>
            </w:pPr>
            <w:r>
              <w:rPr>
                <w:rFonts w:ascii="Book Antiqua" w:hAnsi="Book Antiqua"/>
                <w:b/>
                <w:bCs/>
                <w:sz w:val="19"/>
              </w:rPr>
              <w:t xml:space="preserve">14. </w:t>
            </w:r>
            <w:r w:rsidR="004170A4">
              <w:rPr>
                <w:rFonts w:ascii="Book Antiqua" w:hAnsi="Book Antiqua"/>
                <w:b/>
                <w:bCs/>
                <w:sz w:val="19"/>
              </w:rPr>
              <w:t>May we contact you to invite you to future events?</w:t>
            </w:r>
          </w:p>
        </w:tc>
      </w:tr>
      <w:tr w:rsidR="004170A4" w14:paraId="3A14E990" w14:textId="77777777" w:rsidTr="00A22768">
        <w:trPr>
          <w:cantSplit/>
          <w:trHeight w:val="194"/>
        </w:trPr>
        <w:tc>
          <w:tcPr>
            <w:tcW w:w="69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C31" w14:textId="77777777" w:rsidR="004170A4" w:rsidRDefault="004170A4" w:rsidP="00A22768">
            <w:pPr>
              <w:ind w:right="-144"/>
              <w:rPr>
                <w:rFonts w:ascii="Book Antiqua" w:hAnsi="Book Antiqua"/>
                <w:sz w:val="19"/>
              </w:rPr>
            </w:pPr>
            <w:r>
              <w:rPr>
                <w:rFonts w:ascii="Book Antiqua" w:hAnsi="Book Antiqua"/>
                <w:sz w:val="19"/>
              </w:rPr>
              <w:t>YES/NO:</w:t>
            </w:r>
          </w:p>
          <w:p w14:paraId="3DBE1210" w14:textId="1A9849EA" w:rsidR="004170A4" w:rsidRDefault="004170A4" w:rsidP="00A22768">
            <w:pPr>
              <w:rPr>
                <w:rFonts w:ascii="Book Antiqua" w:hAnsi="Book Antiqua"/>
                <w:sz w:val="20"/>
              </w:rPr>
            </w:pPr>
          </w:p>
          <w:p w14:paraId="23882C36" w14:textId="0F9BA50D" w:rsidR="00FC65CA" w:rsidRDefault="00A42661" w:rsidP="00A4266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Signed:</w:t>
            </w:r>
          </w:p>
        </w:tc>
      </w:tr>
    </w:tbl>
    <w:p w14:paraId="34C370EC" w14:textId="3808BE02" w:rsidR="00823254" w:rsidRDefault="00823254" w:rsidP="00737713">
      <w:pPr>
        <w:rPr>
          <w:rFonts w:ascii="Book Antiqua" w:hAnsi="Book Antiqua"/>
          <w:sz w:val="20"/>
        </w:rPr>
      </w:pPr>
    </w:p>
    <w:p w14:paraId="3EC36049" w14:textId="4F9E3511" w:rsidR="00823254" w:rsidRDefault="00823254" w:rsidP="00737713">
      <w:pPr>
        <w:rPr>
          <w:rFonts w:ascii="Book Antiqua" w:hAnsi="Book Antiqua"/>
          <w:sz w:val="20"/>
        </w:rPr>
      </w:pPr>
    </w:p>
    <w:p w14:paraId="1FB98054" w14:textId="43BE5C70" w:rsidR="00823254" w:rsidRDefault="00823254" w:rsidP="00737713">
      <w:pPr>
        <w:rPr>
          <w:rFonts w:ascii="Book Antiqua" w:hAnsi="Book Antiqua"/>
          <w:sz w:val="20"/>
        </w:rPr>
      </w:pPr>
    </w:p>
    <w:p w14:paraId="143D9A55" w14:textId="49D0DE29" w:rsidR="00823254" w:rsidRDefault="00FC719C" w:rsidP="00737713">
      <w:pPr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61312" behindDoc="1" locked="0" layoutInCell="1" allowOverlap="1" wp14:anchorId="42110A1E" wp14:editId="75355A68">
            <wp:simplePos x="0" y="0"/>
            <wp:positionH relativeFrom="column">
              <wp:posOffset>2404110</wp:posOffset>
            </wp:positionH>
            <wp:positionV relativeFrom="paragraph">
              <wp:posOffset>73660</wp:posOffset>
            </wp:positionV>
            <wp:extent cx="2070100" cy="2642870"/>
            <wp:effectExtent l="0" t="0" r="6350" b="508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ptis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DB383" w14:textId="02FCA75F" w:rsidR="00823254" w:rsidRDefault="00823254" w:rsidP="00737713">
      <w:pPr>
        <w:rPr>
          <w:rFonts w:ascii="Book Antiqua" w:hAnsi="Book Antiqua"/>
          <w:sz w:val="20"/>
        </w:rPr>
      </w:pPr>
    </w:p>
    <w:p w14:paraId="31ADA7E0" w14:textId="6E0E1756" w:rsidR="00823254" w:rsidRDefault="00823254" w:rsidP="00737713">
      <w:pPr>
        <w:rPr>
          <w:rFonts w:ascii="Book Antiqua" w:hAnsi="Book Antiqua"/>
          <w:sz w:val="20"/>
        </w:rPr>
      </w:pPr>
    </w:p>
    <w:p w14:paraId="2DA242B8" w14:textId="44E645B7" w:rsidR="00823254" w:rsidRDefault="00823254" w:rsidP="00737713">
      <w:pPr>
        <w:rPr>
          <w:rFonts w:ascii="Book Antiqua" w:hAnsi="Book Antiqua"/>
          <w:sz w:val="20"/>
        </w:rPr>
      </w:pPr>
    </w:p>
    <w:p w14:paraId="510D5226" w14:textId="07155F63" w:rsidR="00823254" w:rsidRDefault="00823254" w:rsidP="00737713">
      <w:pPr>
        <w:rPr>
          <w:rFonts w:ascii="Book Antiqua" w:hAnsi="Book Antiqua"/>
          <w:sz w:val="20"/>
        </w:rPr>
      </w:pPr>
    </w:p>
    <w:p w14:paraId="59F91BCD" w14:textId="44AC6236" w:rsidR="00823254" w:rsidRDefault="00823254" w:rsidP="00737713">
      <w:pPr>
        <w:rPr>
          <w:rFonts w:ascii="Book Antiqua" w:hAnsi="Book Antiqua"/>
          <w:sz w:val="20"/>
        </w:rPr>
      </w:pPr>
    </w:p>
    <w:p w14:paraId="24408A2F" w14:textId="5B01FB5F" w:rsidR="00823254" w:rsidRDefault="00823254" w:rsidP="00737713">
      <w:pPr>
        <w:rPr>
          <w:rFonts w:ascii="Book Antiqua" w:hAnsi="Book Antiqua"/>
          <w:sz w:val="20"/>
        </w:rPr>
      </w:pPr>
    </w:p>
    <w:p w14:paraId="76156498" w14:textId="2DC10971" w:rsidR="00823254" w:rsidRDefault="00823254" w:rsidP="00737713">
      <w:pPr>
        <w:rPr>
          <w:rFonts w:ascii="Book Antiqua" w:hAnsi="Book Antiqua"/>
          <w:sz w:val="20"/>
        </w:rPr>
      </w:pPr>
    </w:p>
    <w:p w14:paraId="6193EF05" w14:textId="03456AC9" w:rsidR="00823254" w:rsidRDefault="00823254" w:rsidP="00737713">
      <w:pPr>
        <w:rPr>
          <w:rFonts w:ascii="Book Antiqua" w:hAnsi="Book Antiqua"/>
          <w:sz w:val="20"/>
        </w:rPr>
      </w:pPr>
    </w:p>
    <w:p w14:paraId="191E5DF0" w14:textId="3D068D84" w:rsidR="00823254" w:rsidRDefault="00823254" w:rsidP="00737713">
      <w:pPr>
        <w:rPr>
          <w:rFonts w:ascii="Book Antiqua" w:hAnsi="Book Antiqua"/>
          <w:sz w:val="20"/>
        </w:rPr>
      </w:pPr>
    </w:p>
    <w:p w14:paraId="3F6FDCD1" w14:textId="41770BED" w:rsidR="00823254" w:rsidRDefault="00823254" w:rsidP="00737713">
      <w:pPr>
        <w:rPr>
          <w:rFonts w:ascii="Book Antiqua" w:hAnsi="Book Antiqua"/>
          <w:sz w:val="20"/>
        </w:rPr>
      </w:pPr>
    </w:p>
    <w:p w14:paraId="0F116050" w14:textId="28A88F0B" w:rsidR="00823254" w:rsidRDefault="00823254" w:rsidP="00737713">
      <w:pPr>
        <w:rPr>
          <w:rFonts w:ascii="Book Antiqua" w:hAnsi="Book Antiqua"/>
          <w:sz w:val="20"/>
        </w:rPr>
      </w:pPr>
    </w:p>
    <w:p w14:paraId="65845264" w14:textId="2059A56A" w:rsidR="00823254" w:rsidRDefault="00823254" w:rsidP="00737713">
      <w:pPr>
        <w:rPr>
          <w:rFonts w:ascii="Book Antiqua" w:hAnsi="Book Antiqua"/>
          <w:sz w:val="20"/>
        </w:rPr>
      </w:pPr>
    </w:p>
    <w:p w14:paraId="2A2B9A3E" w14:textId="65C901FB" w:rsidR="00823254" w:rsidRDefault="00823254" w:rsidP="00737713">
      <w:pPr>
        <w:rPr>
          <w:rFonts w:ascii="Book Antiqua" w:hAnsi="Book Antiqua"/>
          <w:sz w:val="20"/>
        </w:rPr>
      </w:pPr>
    </w:p>
    <w:p w14:paraId="6B5DE2A2" w14:textId="0BCC42A3" w:rsidR="00823254" w:rsidRDefault="00823254" w:rsidP="00737713">
      <w:pPr>
        <w:rPr>
          <w:rFonts w:ascii="Book Antiqua" w:hAnsi="Book Antiqua"/>
          <w:sz w:val="20"/>
        </w:rPr>
      </w:pPr>
    </w:p>
    <w:p w14:paraId="36251C57" w14:textId="48BD0721" w:rsidR="00823254" w:rsidRDefault="00823254" w:rsidP="00737713">
      <w:pPr>
        <w:rPr>
          <w:rFonts w:ascii="Book Antiqua" w:hAnsi="Book Antiqua"/>
          <w:sz w:val="20"/>
        </w:rPr>
      </w:pPr>
    </w:p>
    <w:p w14:paraId="16C74872" w14:textId="7632ED84" w:rsidR="00823254" w:rsidRDefault="00823254" w:rsidP="00737713">
      <w:pPr>
        <w:rPr>
          <w:rFonts w:ascii="Book Antiqua" w:hAnsi="Book Antiqua"/>
          <w:sz w:val="20"/>
        </w:rPr>
      </w:pPr>
    </w:p>
    <w:p w14:paraId="542056E2" w14:textId="77777777" w:rsidR="00FC65CA" w:rsidRDefault="00FC65CA" w:rsidP="00A640A1">
      <w:pPr>
        <w:ind w:right="-284"/>
        <w:rPr>
          <w:rFonts w:ascii="Book Antiqua" w:hAnsi="Book Antiqua"/>
          <w:sz w:val="20"/>
        </w:rPr>
      </w:pPr>
    </w:p>
    <w:p w14:paraId="02996031" w14:textId="77777777" w:rsidR="00FC65CA" w:rsidRDefault="00FC65CA" w:rsidP="00A640A1">
      <w:pPr>
        <w:ind w:right="-284"/>
        <w:rPr>
          <w:rFonts w:ascii="Book Antiqua" w:hAnsi="Book Antiqua"/>
          <w:sz w:val="20"/>
        </w:rPr>
      </w:pPr>
    </w:p>
    <w:p w14:paraId="74451AB1" w14:textId="77777777" w:rsidR="002B0FD4" w:rsidRDefault="002B0FD4" w:rsidP="00A640A1">
      <w:pPr>
        <w:ind w:right="-284"/>
        <w:rPr>
          <w:rFonts w:ascii="Book Antiqua" w:hAnsi="Book Antiqua"/>
          <w:sz w:val="20"/>
        </w:rPr>
      </w:pPr>
    </w:p>
    <w:p w14:paraId="0BE73233" w14:textId="77777777" w:rsidR="002B0FD4" w:rsidRDefault="002B0FD4" w:rsidP="00A640A1">
      <w:pPr>
        <w:ind w:right="-284"/>
        <w:rPr>
          <w:rFonts w:ascii="Book Antiqua" w:hAnsi="Book Antiqua"/>
          <w:sz w:val="20"/>
        </w:rPr>
      </w:pPr>
    </w:p>
    <w:p w14:paraId="4C1F5B7A" w14:textId="77777777" w:rsidR="002B0FD4" w:rsidRDefault="002B0FD4" w:rsidP="00A640A1">
      <w:pPr>
        <w:ind w:right="-284"/>
        <w:rPr>
          <w:rFonts w:ascii="Book Antiqua" w:hAnsi="Book Antiqua"/>
          <w:sz w:val="20"/>
        </w:rPr>
      </w:pPr>
    </w:p>
    <w:p w14:paraId="390CA30C" w14:textId="3F7D7C89" w:rsidR="00554767" w:rsidRDefault="00A640A1" w:rsidP="00A640A1">
      <w:pPr>
        <w:ind w:right="-284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t is very important that you attend one of the Baptism Preparation sessions. </w:t>
      </w:r>
    </w:p>
    <w:p w14:paraId="09F8A088" w14:textId="77777777" w:rsidR="000D5D9F" w:rsidRDefault="000D5D9F" w:rsidP="00A640A1">
      <w:pPr>
        <w:ind w:right="-284"/>
        <w:rPr>
          <w:rFonts w:ascii="Book Antiqua" w:hAnsi="Book Antiqua"/>
          <w:sz w:val="20"/>
        </w:rPr>
      </w:pPr>
    </w:p>
    <w:p w14:paraId="7C9FE859" w14:textId="44E652B3" w:rsidR="00823254" w:rsidRDefault="00A640A1" w:rsidP="00A640A1">
      <w:pPr>
        <w:ind w:right="-284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It will be an opportunity to discuss why </w:t>
      </w:r>
      <w:r w:rsidR="002B21CD">
        <w:rPr>
          <w:rFonts w:ascii="Book Antiqua" w:hAnsi="Book Antiqua"/>
          <w:sz w:val="20"/>
        </w:rPr>
        <w:t>baptism is important to you and your family, why it is important to Christianity and the Church</w:t>
      </w:r>
      <w:r w:rsidR="000D5D9F">
        <w:rPr>
          <w:rFonts w:ascii="Book Antiqua" w:hAnsi="Book Antiqua"/>
          <w:sz w:val="20"/>
        </w:rPr>
        <w:t>,</w:t>
      </w:r>
      <w:r w:rsidR="002B21CD">
        <w:rPr>
          <w:rFonts w:ascii="Book Antiqua" w:hAnsi="Book Antiqua"/>
          <w:sz w:val="20"/>
        </w:rPr>
        <w:t xml:space="preserve"> </w:t>
      </w:r>
      <w:proofErr w:type="gramStart"/>
      <w:r w:rsidR="002B21CD">
        <w:rPr>
          <w:rFonts w:ascii="Book Antiqua" w:hAnsi="Book Antiqua"/>
          <w:sz w:val="20"/>
        </w:rPr>
        <w:t>and also</w:t>
      </w:r>
      <w:proofErr w:type="gramEnd"/>
      <w:r w:rsidR="002B21CD">
        <w:rPr>
          <w:rFonts w:ascii="Book Antiqua" w:hAnsi="Book Antiqua"/>
          <w:sz w:val="20"/>
        </w:rPr>
        <w:t xml:space="preserve"> to give you an understanding of what will happen on the day.</w:t>
      </w:r>
    </w:p>
    <w:p w14:paraId="0C482229" w14:textId="6505A90D" w:rsidR="00935F48" w:rsidRDefault="00935F48" w:rsidP="00A640A1">
      <w:pPr>
        <w:ind w:right="-284"/>
        <w:rPr>
          <w:rFonts w:ascii="Book Antiqua" w:hAnsi="Book Antiqua"/>
          <w:sz w:val="20"/>
        </w:rPr>
      </w:pPr>
    </w:p>
    <w:p w14:paraId="2533365C" w14:textId="172CAAD7" w:rsidR="00DB10EB" w:rsidRDefault="00DB10EB" w:rsidP="00A640A1">
      <w:pPr>
        <w:ind w:right="-284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hurch Law requires that</w:t>
      </w:r>
      <w:r w:rsidR="00DB47EE">
        <w:rPr>
          <w:rFonts w:ascii="Book Antiqua" w:hAnsi="Book Antiqua"/>
          <w:sz w:val="20"/>
        </w:rPr>
        <w:t xml:space="preserve"> the priest shall </w:t>
      </w:r>
      <w:r w:rsidR="001864A2">
        <w:rPr>
          <w:rFonts w:ascii="Book Antiqua" w:hAnsi="Book Antiqua"/>
          <w:sz w:val="20"/>
        </w:rPr>
        <w:t xml:space="preserve">instruct </w:t>
      </w:r>
      <w:r w:rsidR="009E6BBC">
        <w:rPr>
          <w:rFonts w:ascii="Book Antiqua" w:hAnsi="Book Antiqua"/>
          <w:sz w:val="20"/>
        </w:rPr>
        <w:t xml:space="preserve">and prepare </w:t>
      </w:r>
      <w:r w:rsidR="001864A2">
        <w:rPr>
          <w:rFonts w:ascii="Book Antiqua" w:hAnsi="Book Antiqua"/>
          <w:sz w:val="20"/>
        </w:rPr>
        <w:t xml:space="preserve">the parents or Godparents </w:t>
      </w:r>
      <w:r w:rsidR="009E6BBC">
        <w:rPr>
          <w:rFonts w:ascii="Book Antiqua" w:hAnsi="Book Antiqua"/>
          <w:sz w:val="20"/>
        </w:rPr>
        <w:t>for the child’s baptism. Please make ever</w:t>
      </w:r>
      <w:r w:rsidR="00D1403F">
        <w:rPr>
          <w:rFonts w:ascii="Book Antiqua" w:hAnsi="Book Antiqua"/>
          <w:sz w:val="20"/>
        </w:rPr>
        <w:t>y</w:t>
      </w:r>
      <w:r w:rsidR="009E6BBC">
        <w:rPr>
          <w:rFonts w:ascii="Book Antiqua" w:hAnsi="Book Antiqua"/>
          <w:sz w:val="20"/>
        </w:rPr>
        <w:t xml:space="preserve"> effort to attend.</w:t>
      </w:r>
    </w:p>
    <w:p w14:paraId="39512B24" w14:textId="79F0E6E8" w:rsidR="009E6BBC" w:rsidRDefault="009E6BBC" w:rsidP="00A640A1">
      <w:pPr>
        <w:ind w:right="-284"/>
        <w:rPr>
          <w:rFonts w:ascii="Book Antiqua" w:hAnsi="Book Antiqua"/>
          <w:sz w:val="20"/>
        </w:rPr>
      </w:pPr>
    </w:p>
    <w:p w14:paraId="29D74287" w14:textId="6312072E" w:rsidR="009E6BBC" w:rsidRDefault="00B5301A" w:rsidP="00A640A1">
      <w:pPr>
        <w:ind w:right="-284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f you are not resident in this Parish, or do not regularly attend this church</w:t>
      </w:r>
      <w:r w:rsidR="00126D0E">
        <w:rPr>
          <w:rFonts w:ascii="Book Antiqua" w:hAnsi="Book Antiqua"/>
          <w:sz w:val="20"/>
        </w:rPr>
        <w:t>, then you must seek the goodwill of your own Parish Priest to have your child baptised here. Please ask us for further information.</w:t>
      </w:r>
    </w:p>
    <w:p w14:paraId="7EE30DA6" w14:textId="77777777" w:rsidR="00935F48" w:rsidRPr="00737713" w:rsidRDefault="00935F48" w:rsidP="00A640A1">
      <w:pPr>
        <w:ind w:right="-284"/>
        <w:rPr>
          <w:rFonts w:ascii="Book Antiqua" w:hAnsi="Book Antiqua"/>
          <w:sz w:val="20"/>
        </w:rPr>
      </w:pPr>
    </w:p>
    <w:sectPr w:rsidR="00935F48" w:rsidRPr="00737713" w:rsidSect="00CC6EF5">
      <w:type w:val="continuous"/>
      <w:pgSz w:w="11907" w:h="16840" w:code="9"/>
      <w:pgMar w:top="567" w:right="567" w:bottom="567" w:left="397" w:header="720" w:footer="720" w:gutter="227"/>
      <w:cols w:num="2" w:space="680" w:equalWidth="0">
        <w:col w:w="6974" w:space="482"/>
        <w:col w:w="32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ED2B9" w14:textId="77777777" w:rsidR="00F05308" w:rsidRDefault="00F05308" w:rsidP="00B354EB">
      <w:r>
        <w:separator/>
      </w:r>
    </w:p>
  </w:endnote>
  <w:endnote w:type="continuationSeparator" w:id="0">
    <w:p w14:paraId="0C79DF9F" w14:textId="77777777" w:rsidR="00F05308" w:rsidRDefault="00F05308" w:rsidP="00B3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EDDD" w14:textId="77777777" w:rsidR="00F05308" w:rsidRDefault="00F05308" w:rsidP="00B354EB">
      <w:r>
        <w:separator/>
      </w:r>
    </w:p>
  </w:footnote>
  <w:footnote w:type="continuationSeparator" w:id="0">
    <w:p w14:paraId="4BBE30C7" w14:textId="77777777" w:rsidR="00F05308" w:rsidRDefault="00F05308" w:rsidP="00B3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FFA"/>
    <w:multiLevelType w:val="singleLevel"/>
    <w:tmpl w:val="A37C5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Arial" w:hint="default"/>
        <w:b/>
        <w:i w:val="0"/>
      </w:rPr>
    </w:lvl>
  </w:abstractNum>
  <w:abstractNum w:abstractNumId="1" w15:restartNumberingAfterBreak="0">
    <w:nsid w:val="24F92750"/>
    <w:multiLevelType w:val="hybridMultilevel"/>
    <w:tmpl w:val="BF1AED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2B5E"/>
    <w:multiLevelType w:val="hybridMultilevel"/>
    <w:tmpl w:val="E5103B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5346"/>
    <w:multiLevelType w:val="singleLevel"/>
    <w:tmpl w:val="41AE3EB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350F40C9"/>
    <w:multiLevelType w:val="hybridMultilevel"/>
    <w:tmpl w:val="60C28D2A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075FF"/>
    <w:multiLevelType w:val="hybridMultilevel"/>
    <w:tmpl w:val="38F0DFE8"/>
    <w:lvl w:ilvl="0" w:tplc="C0168314">
      <w:start w:val="10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Cupertino" w:hAnsi="Cupertino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54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D60820"/>
    <w:multiLevelType w:val="singleLevel"/>
    <w:tmpl w:val="CA0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0D133CD"/>
    <w:multiLevelType w:val="singleLevel"/>
    <w:tmpl w:val="00AC31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9" w15:restartNumberingAfterBreak="0">
    <w:nsid w:val="51154C68"/>
    <w:multiLevelType w:val="hybridMultilevel"/>
    <w:tmpl w:val="F5A07D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31B3"/>
    <w:multiLevelType w:val="hybridMultilevel"/>
    <w:tmpl w:val="E5103B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71EAF"/>
    <w:multiLevelType w:val="hybridMultilevel"/>
    <w:tmpl w:val="8F508440"/>
    <w:lvl w:ilvl="0" w:tplc="E6084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619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E0"/>
    <w:rsid w:val="000061A2"/>
    <w:rsid w:val="000639C2"/>
    <w:rsid w:val="00070C15"/>
    <w:rsid w:val="000D5D9F"/>
    <w:rsid w:val="000F7AB9"/>
    <w:rsid w:val="00126D0E"/>
    <w:rsid w:val="00154D1A"/>
    <w:rsid w:val="00176A99"/>
    <w:rsid w:val="001864A2"/>
    <w:rsid w:val="001B7077"/>
    <w:rsid w:val="001C3B1F"/>
    <w:rsid w:val="00220EEB"/>
    <w:rsid w:val="00236C52"/>
    <w:rsid w:val="0025435B"/>
    <w:rsid w:val="00271353"/>
    <w:rsid w:val="002822E8"/>
    <w:rsid w:val="002967ED"/>
    <w:rsid w:val="002A146E"/>
    <w:rsid w:val="002B0FD4"/>
    <w:rsid w:val="002B21CD"/>
    <w:rsid w:val="002B3EA2"/>
    <w:rsid w:val="002E20F5"/>
    <w:rsid w:val="002F27F0"/>
    <w:rsid w:val="002F7391"/>
    <w:rsid w:val="002F7CC9"/>
    <w:rsid w:val="00303EB5"/>
    <w:rsid w:val="00322ACE"/>
    <w:rsid w:val="00355C57"/>
    <w:rsid w:val="00355D18"/>
    <w:rsid w:val="003833C4"/>
    <w:rsid w:val="00395E32"/>
    <w:rsid w:val="003C6975"/>
    <w:rsid w:val="003D3788"/>
    <w:rsid w:val="003D49B0"/>
    <w:rsid w:val="003E47F3"/>
    <w:rsid w:val="003F0674"/>
    <w:rsid w:val="004170A4"/>
    <w:rsid w:val="00430457"/>
    <w:rsid w:val="00485A02"/>
    <w:rsid w:val="00496E8E"/>
    <w:rsid w:val="004A7678"/>
    <w:rsid w:val="004B7333"/>
    <w:rsid w:val="004F0C61"/>
    <w:rsid w:val="00531D7E"/>
    <w:rsid w:val="005433B6"/>
    <w:rsid w:val="00554767"/>
    <w:rsid w:val="00575839"/>
    <w:rsid w:val="00603683"/>
    <w:rsid w:val="006045E6"/>
    <w:rsid w:val="00643302"/>
    <w:rsid w:val="0067134F"/>
    <w:rsid w:val="00686CC4"/>
    <w:rsid w:val="0069134C"/>
    <w:rsid w:val="006A36C8"/>
    <w:rsid w:val="006E23A4"/>
    <w:rsid w:val="00704EE4"/>
    <w:rsid w:val="00721F13"/>
    <w:rsid w:val="00737713"/>
    <w:rsid w:val="00774C4D"/>
    <w:rsid w:val="00784169"/>
    <w:rsid w:val="00791822"/>
    <w:rsid w:val="007919B4"/>
    <w:rsid w:val="00792E8B"/>
    <w:rsid w:val="00795CD1"/>
    <w:rsid w:val="007D5B05"/>
    <w:rsid w:val="007F2E07"/>
    <w:rsid w:val="008029F3"/>
    <w:rsid w:val="0081000B"/>
    <w:rsid w:val="00823254"/>
    <w:rsid w:val="0082713A"/>
    <w:rsid w:val="00842EC6"/>
    <w:rsid w:val="00850155"/>
    <w:rsid w:val="00890129"/>
    <w:rsid w:val="00891C39"/>
    <w:rsid w:val="00893DC9"/>
    <w:rsid w:val="00896A4E"/>
    <w:rsid w:val="008C3A98"/>
    <w:rsid w:val="008F751A"/>
    <w:rsid w:val="009160AE"/>
    <w:rsid w:val="00935F48"/>
    <w:rsid w:val="00951B3A"/>
    <w:rsid w:val="00962535"/>
    <w:rsid w:val="00963AE8"/>
    <w:rsid w:val="00977D5E"/>
    <w:rsid w:val="009A0BB4"/>
    <w:rsid w:val="009A2FBB"/>
    <w:rsid w:val="009B728C"/>
    <w:rsid w:val="009C5C72"/>
    <w:rsid w:val="009D237F"/>
    <w:rsid w:val="009E6BBC"/>
    <w:rsid w:val="00A076ED"/>
    <w:rsid w:val="00A309E0"/>
    <w:rsid w:val="00A35C55"/>
    <w:rsid w:val="00A42661"/>
    <w:rsid w:val="00A45019"/>
    <w:rsid w:val="00A640A1"/>
    <w:rsid w:val="00A70417"/>
    <w:rsid w:val="00A80135"/>
    <w:rsid w:val="00A91871"/>
    <w:rsid w:val="00B354EB"/>
    <w:rsid w:val="00B4462B"/>
    <w:rsid w:val="00B5301A"/>
    <w:rsid w:val="00BB46F5"/>
    <w:rsid w:val="00BE04D1"/>
    <w:rsid w:val="00BF0933"/>
    <w:rsid w:val="00C20F79"/>
    <w:rsid w:val="00C460F3"/>
    <w:rsid w:val="00C75CD5"/>
    <w:rsid w:val="00C77494"/>
    <w:rsid w:val="00CB4491"/>
    <w:rsid w:val="00CC6EF5"/>
    <w:rsid w:val="00CD259B"/>
    <w:rsid w:val="00CD2F07"/>
    <w:rsid w:val="00D1403F"/>
    <w:rsid w:val="00D350C2"/>
    <w:rsid w:val="00D45BD4"/>
    <w:rsid w:val="00D4712C"/>
    <w:rsid w:val="00D61C10"/>
    <w:rsid w:val="00D621EF"/>
    <w:rsid w:val="00D74F7C"/>
    <w:rsid w:val="00D824C1"/>
    <w:rsid w:val="00D92D27"/>
    <w:rsid w:val="00D96E19"/>
    <w:rsid w:val="00DB10EB"/>
    <w:rsid w:val="00DB47EE"/>
    <w:rsid w:val="00DC77CE"/>
    <w:rsid w:val="00DD3F83"/>
    <w:rsid w:val="00E051C7"/>
    <w:rsid w:val="00E21B0E"/>
    <w:rsid w:val="00E36E17"/>
    <w:rsid w:val="00E40FC6"/>
    <w:rsid w:val="00E62F74"/>
    <w:rsid w:val="00E66D90"/>
    <w:rsid w:val="00F05308"/>
    <w:rsid w:val="00F2635B"/>
    <w:rsid w:val="00FB0A36"/>
    <w:rsid w:val="00FC65CA"/>
    <w:rsid w:val="00FC719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25D37"/>
  <w15:chartTrackingRefBased/>
  <w15:docId w15:val="{445C2C59-EB8F-482E-9F88-27BFE426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</w:pPr>
    <w:rPr>
      <w:rFonts w:ascii="Book Antiqua" w:hAnsi="Book Antiqua"/>
      <w:b/>
      <w:sz w:val="28"/>
    </w:rPr>
  </w:style>
  <w:style w:type="paragraph" w:styleId="BalloonText">
    <w:name w:val="Balloon Text"/>
    <w:basedOn w:val="Normal"/>
    <w:semiHidden/>
    <w:rsid w:val="00791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54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354EB"/>
    <w:rPr>
      <w:sz w:val="24"/>
      <w:lang w:eastAsia="en-US"/>
    </w:rPr>
  </w:style>
  <w:style w:type="paragraph" w:styleId="Footer">
    <w:name w:val="footer"/>
    <w:basedOn w:val="Normal"/>
    <w:link w:val="FooterChar"/>
    <w:rsid w:val="00B354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354E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377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3E2575-4963-41A2-9A3B-0AF8488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Church of Saint John the Evangelist,</vt:lpstr>
    </vt:vector>
  </TitlesOfParts>
  <Company>WAKEFIELD MDC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Church of Saint John the Evangelist,</dc:title>
  <dc:subject/>
  <dc:creator>Paul Neville</dc:creator>
  <cp:keywords/>
  <cp:lastModifiedBy>Craig Tomlinson</cp:lastModifiedBy>
  <cp:revision>48</cp:revision>
  <cp:lastPrinted>2013-09-17T16:44:00Z</cp:lastPrinted>
  <dcterms:created xsi:type="dcterms:W3CDTF">2018-10-07T17:45:00Z</dcterms:created>
  <dcterms:modified xsi:type="dcterms:W3CDTF">2018-12-03T12:13:00Z</dcterms:modified>
</cp:coreProperties>
</file>